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1515DB" w:rsidRDefault="00CB11F1">
      <w:bookmarkStart w:id="0" w:name="_GoBack"/>
      <w:bookmarkEnd w:id="0"/>
      <w:r>
        <w:rPr>
          <w:noProof/>
          <w:lang w:eastAsia="nl-BE"/>
        </w:rPr>
        <w:drawing>
          <wp:inline distT="0" distB="0" distL="0" distR="0">
            <wp:extent cx="9372600" cy="5629275"/>
            <wp:effectExtent l="0" t="38100" r="0" b="1047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1515DB" w:rsidSect="00CB11F1">
      <w:head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02D" w:rsidRDefault="008B302D" w:rsidP="00CB11F1">
      <w:pPr>
        <w:spacing w:after="0" w:line="240" w:lineRule="auto"/>
      </w:pPr>
      <w:r>
        <w:separator/>
      </w:r>
    </w:p>
  </w:endnote>
  <w:endnote w:type="continuationSeparator" w:id="0">
    <w:p w:rsidR="008B302D" w:rsidRDefault="008B302D" w:rsidP="00CB1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02D" w:rsidRDefault="008B302D" w:rsidP="00CB11F1">
      <w:pPr>
        <w:spacing w:after="0" w:line="240" w:lineRule="auto"/>
      </w:pPr>
      <w:r>
        <w:separator/>
      </w:r>
    </w:p>
  </w:footnote>
  <w:footnote w:type="continuationSeparator" w:id="0">
    <w:p w:rsidR="008B302D" w:rsidRDefault="008B302D" w:rsidP="00CB1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1F1" w:rsidRDefault="00CB11F1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2EFD4157" wp14:editId="44C06E9D">
          <wp:simplePos x="0" y="0"/>
          <wp:positionH relativeFrom="column">
            <wp:posOffset>7211695</wp:posOffset>
          </wp:positionH>
          <wp:positionV relativeFrom="paragraph">
            <wp:posOffset>-992505</wp:posOffset>
          </wp:positionV>
          <wp:extent cx="2723515" cy="1531620"/>
          <wp:effectExtent l="0" t="0" r="0" b="0"/>
          <wp:wrapTight wrapText="bothSides">
            <wp:wrapPolygon edited="0">
              <wp:start x="5892" y="6985"/>
              <wp:lineTo x="5137" y="7791"/>
              <wp:lineTo x="4684" y="9672"/>
              <wp:lineTo x="4684" y="13701"/>
              <wp:lineTo x="5137" y="13970"/>
              <wp:lineTo x="9518" y="14507"/>
              <wp:lineTo x="11180" y="14507"/>
              <wp:lineTo x="16015" y="13970"/>
              <wp:lineTo x="16770" y="13701"/>
              <wp:lineTo x="16166" y="11821"/>
              <wp:lineTo x="16619" y="8328"/>
              <wp:lineTo x="15108" y="7522"/>
              <wp:lineTo x="6648" y="6985"/>
              <wp:lineTo x="5892" y="6985"/>
            </wp:wrapPolygon>
          </wp:wrapTight>
          <wp:docPr id="2" name="Afbeelding 2" descr="G:\GIFEO\GIFE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IFEO\GIFEO 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Texturizer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351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F1"/>
    <w:rsid w:val="001515DB"/>
    <w:rsid w:val="00702B3D"/>
    <w:rsid w:val="00827768"/>
    <w:rsid w:val="008B302D"/>
    <w:rsid w:val="00C91517"/>
    <w:rsid w:val="00CB11F1"/>
    <w:rsid w:val="00D17F38"/>
    <w:rsid w:val="00FD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B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11F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CB1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B11F1"/>
  </w:style>
  <w:style w:type="paragraph" w:styleId="Voettekst">
    <w:name w:val="footer"/>
    <w:basedOn w:val="Standaard"/>
    <w:link w:val="VoettekstChar"/>
    <w:uiPriority w:val="99"/>
    <w:unhideWhenUsed/>
    <w:rsid w:val="00CB1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B1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B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11F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CB1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B11F1"/>
  </w:style>
  <w:style w:type="paragraph" w:styleId="Voettekst">
    <w:name w:val="footer"/>
    <w:basedOn w:val="Standaard"/>
    <w:link w:val="VoettekstChar"/>
    <w:uiPriority w:val="99"/>
    <w:unhideWhenUsed/>
    <w:rsid w:val="00CB1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B1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9.png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jpeg"/><Relationship Id="rId3" Type="http://schemas.openxmlformats.org/officeDocument/2006/relationships/image" Target="../media/image3.jpeg"/><Relationship Id="rId7" Type="http://schemas.openxmlformats.org/officeDocument/2006/relationships/image" Target="../media/image7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6" Type="http://schemas.openxmlformats.org/officeDocument/2006/relationships/image" Target="../media/image6.jpeg"/><Relationship Id="rId5" Type="http://schemas.openxmlformats.org/officeDocument/2006/relationships/image" Target="../media/image5.jpeg"/><Relationship Id="rId4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jpeg"/><Relationship Id="rId3" Type="http://schemas.openxmlformats.org/officeDocument/2006/relationships/image" Target="../media/image3.jpeg"/><Relationship Id="rId7" Type="http://schemas.openxmlformats.org/officeDocument/2006/relationships/image" Target="../media/image7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6" Type="http://schemas.openxmlformats.org/officeDocument/2006/relationships/image" Target="../media/image6.jpeg"/><Relationship Id="rId5" Type="http://schemas.openxmlformats.org/officeDocument/2006/relationships/image" Target="../media/image5.jpeg"/><Relationship Id="rId4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0B56CC-EE0C-4043-9123-240CED5C8596}" type="doc">
      <dgm:prSet loTypeId="urn:microsoft.com/office/officeart/2005/8/layout/pictureOrgChart+Icon" loCatId="hierarchy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nl-BE"/>
        </a:p>
      </dgm:t>
    </dgm:pt>
    <dgm:pt modelId="{DF879BF4-9E44-475D-9132-1A3AA1372601}">
      <dgm:prSet phldrT="[Tekst]"/>
      <dgm:spPr/>
      <dgm:t>
        <a:bodyPr/>
        <a:lstStyle/>
        <a:p>
          <a:r>
            <a:rPr lang="nl-BE">
              <a:latin typeface="Agency FB" pitchFamily="34" charset="0"/>
            </a:rPr>
            <a:t>Yassine Hayani</a:t>
          </a:r>
        </a:p>
        <a:p>
          <a:r>
            <a:rPr lang="nl-BE">
              <a:latin typeface="Agency FB" pitchFamily="34" charset="0"/>
            </a:rPr>
            <a:t>(Algemeen Directeur)</a:t>
          </a:r>
        </a:p>
      </dgm:t>
    </dgm:pt>
    <dgm:pt modelId="{392CEA2A-A49B-4BED-BF15-102867230757}" type="parTrans" cxnId="{7FD695AD-10AA-403D-B58D-90D3591B0049}">
      <dgm:prSet/>
      <dgm:spPr/>
      <dgm:t>
        <a:bodyPr/>
        <a:lstStyle/>
        <a:p>
          <a:endParaRPr lang="nl-BE"/>
        </a:p>
      </dgm:t>
    </dgm:pt>
    <dgm:pt modelId="{8E0F2930-42FD-45E6-AEF7-C0B3F101E80A}" type="sibTrans" cxnId="{7FD695AD-10AA-403D-B58D-90D3591B0049}">
      <dgm:prSet/>
      <dgm:spPr/>
      <dgm:t>
        <a:bodyPr/>
        <a:lstStyle/>
        <a:p>
          <a:endParaRPr lang="nl-BE"/>
        </a:p>
      </dgm:t>
    </dgm:pt>
    <dgm:pt modelId="{C299DCD1-0866-455D-8B3B-9EBFD37EB88D}">
      <dgm:prSet/>
      <dgm:spPr/>
      <dgm:t>
        <a:bodyPr/>
        <a:lstStyle/>
        <a:p>
          <a:r>
            <a:rPr lang="nl-BE">
              <a:latin typeface="Agency FB" pitchFamily="34" charset="0"/>
            </a:rPr>
            <a:t>Stan Decré </a:t>
          </a:r>
        </a:p>
        <a:p>
          <a:r>
            <a:rPr lang="nl-BE">
              <a:latin typeface="Agency FB" pitchFamily="34" charset="0"/>
            </a:rPr>
            <a:t>(Financieel Directeur)</a:t>
          </a:r>
        </a:p>
      </dgm:t>
    </dgm:pt>
    <dgm:pt modelId="{1DDDC3EE-77B9-4F26-A8F2-C128D15865F3}" type="parTrans" cxnId="{CD7A52B8-6FC7-4B40-BF88-DD03FCB1C86F}">
      <dgm:prSet/>
      <dgm:spPr/>
      <dgm:t>
        <a:bodyPr/>
        <a:lstStyle/>
        <a:p>
          <a:endParaRPr lang="nl-BE"/>
        </a:p>
      </dgm:t>
    </dgm:pt>
    <dgm:pt modelId="{7E353239-2919-4E57-A01C-10F65AEFB8D5}" type="sibTrans" cxnId="{CD7A52B8-6FC7-4B40-BF88-DD03FCB1C86F}">
      <dgm:prSet/>
      <dgm:spPr/>
      <dgm:t>
        <a:bodyPr/>
        <a:lstStyle/>
        <a:p>
          <a:endParaRPr lang="nl-BE"/>
        </a:p>
      </dgm:t>
    </dgm:pt>
    <dgm:pt modelId="{BB911069-9B32-480A-A153-DF5DC9D87EA8}">
      <dgm:prSet/>
      <dgm:spPr/>
      <dgm:t>
        <a:bodyPr/>
        <a:lstStyle/>
        <a:p>
          <a:r>
            <a:rPr lang="nl-BE">
              <a:latin typeface="Agency FB" pitchFamily="34" charset="0"/>
            </a:rPr>
            <a:t>Bart Vranken</a:t>
          </a:r>
        </a:p>
        <a:p>
          <a:r>
            <a:rPr lang="nl-BE">
              <a:latin typeface="Agency FB" pitchFamily="34" charset="0"/>
            </a:rPr>
            <a:t>(Financieel Assistent)</a:t>
          </a:r>
        </a:p>
      </dgm:t>
    </dgm:pt>
    <dgm:pt modelId="{8848B2A3-2835-4B98-A51C-E95F411700CA}" type="parTrans" cxnId="{FB174A7A-66AB-48D6-BB34-0DAFEE9326B1}">
      <dgm:prSet/>
      <dgm:spPr/>
      <dgm:t>
        <a:bodyPr/>
        <a:lstStyle/>
        <a:p>
          <a:endParaRPr lang="nl-BE"/>
        </a:p>
      </dgm:t>
    </dgm:pt>
    <dgm:pt modelId="{47A29488-86D7-4DE0-AD17-A3AAC7E61B4D}" type="sibTrans" cxnId="{FB174A7A-66AB-48D6-BB34-0DAFEE9326B1}">
      <dgm:prSet/>
      <dgm:spPr/>
      <dgm:t>
        <a:bodyPr/>
        <a:lstStyle/>
        <a:p>
          <a:endParaRPr lang="nl-BE"/>
        </a:p>
      </dgm:t>
    </dgm:pt>
    <dgm:pt modelId="{AB94619B-B688-41FE-9A82-4DD8291F9444}">
      <dgm:prSet/>
      <dgm:spPr/>
      <dgm:t>
        <a:bodyPr/>
        <a:lstStyle/>
        <a:p>
          <a:r>
            <a:rPr lang="nl-BE">
              <a:latin typeface="Agency FB" pitchFamily="34" charset="0"/>
            </a:rPr>
            <a:t>Niels De Weerdt </a:t>
          </a:r>
        </a:p>
        <a:p>
          <a:r>
            <a:rPr lang="nl-BE">
              <a:latin typeface="Agency FB" pitchFamily="34" charset="0"/>
            </a:rPr>
            <a:t>(Technisch Directeur)</a:t>
          </a:r>
        </a:p>
      </dgm:t>
    </dgm:pt>
    <dgm:pt modelId="{9A36D099-C968-4A9B-BD86-F85D56B5B6F0}" type="parTrans" cxnId="{ACA2943E-11D4-47AB-AB34-197DF740BE06}">
      <dgm:prSet/>
      <dgm:spPr/>
      <dgm:t>
        <a:bodyPr/>
        <a:lstStyle/>
        <a:p>
          <a:endParaRPr lang="nl-BE"/>
        </a:p>
      </dgm:t>
    </dgm:pt>
    <dgm:pt modelId="{11F12769-AC64-4C45-87B5-88EEBA589516}" type="sibTrans" cxnId="{ACA2943E-11D4-47AB-AB34-197DF740BE06}">
      <dgm:prSet/>
      <dgm:spPr/>
      <dgm:t>
        <a:bodyPr/>
        <a:lstStyle/>
        <a:p>
          <a:endParaRPr lang="nl-BE"/>
        </a:p>
      </dgm:t>
    </dgm:pt>
    <dgm:pt modelId="{04A0269E-BDAF-4E76-B9CE-C12C5C56CB19}">
      <dgm:prSet/>
      <dgm:spPr/>
      <dgm:t>
        <a:bodyPr/>
        <a:lstStyle/>
        <a:p>
          <a:r>
            <a:rPr lang="nl-BE">
              <a:latin typeface="Agency FB" pitchFamily="34" charset="0"/>
            </a:rPr>
            <a:t>Thomas Truyens</a:t>
          </a:r>
        </a:p>
        <a:p>
          <a:r>
            <a:rPr lang="nl-BE">
              <a:latin typeface="Agency FB" pitchFamily="34" charset="0"/>
            </a:rPr>
            <a:t>(Technisch Assistent) </a:t>
          </a:r>
        </a:p>
      </dgm:t>
    </dgm:pt>
    <dgm:pt modelId="{9D7D4302-25E3-4A89-8142-35248CBBE612}" type="parTrans" cxnId="{A4AA4B51-0616-48B9-97C9-2E954FAEED39}">
      <dgm:prSet/>
      <dgm:spPr/>
      <dgm:t>
        <a:bodyPr/>
        <a:lstStyle/>
        <a:p>
          <a:endParaRPr lang="nl-BE"/>
        </a:p>
      </dgm:t>
    </dgm:pt>
    <dgm:pt modelId="{15B7B468-0608-4530-A378-5DD2574F6785}" type="sibTrans" cxnId="{A4AA4B51-0616-48B9-97C9-2E954FAEED39}">
      <dgm:prSet/>
      <dgm:spPr/>
      <dgm:t>
        <a:bodyPr/>
        <a:lstStyle/>
        <a:p>
          <a:endParaRPr lang="nl-BE"/>
        </a:p>
      </dgm:t>
    </dgm:pt>
    <dgm:pt modelId="{B9BA6A3B-B992-4BE7-B3DF-C79E41AFD3E8}">
      <dgm:prSet/>
      <dgm:spPr/>
      <dgm:t>
        <a:bodyPr/>
        <a:lstStyle/>
        <a:p>
          <a:r>
            <a:rPr lang="nl-BE">
              <a:latin typeface="Agency FB" pitchFamily="34" charset="0"/>
            </a:rPr>
            <a:t>Nico Mfizi </a:t>
          </a:r>
        </a:p>
        <a:p>
          <a:r>
            <a:rPr lang="nl-BE">
              <a:latin typeface="Agency FB" pitchFamily="34" charset="0"/>
            </a:rPr>
            <a:t>(Commercieel Directeur)</a:t>
          </a:r>
        </a:p>
      </dgm:t>
    </dgm:pt>
    <dgm:pt modelId="{F39974AC-FDE0-4453-AA78-5244FD936B32}" type="parTrans" cxnId="{1D4FE72E-1143-4E45-8CA1-33C9922EECDA}">
      <dgm:prSet/>
      <dgm:spPr/>
      <dgm:t>
        <a:bodyPr/>
        <a:lstStyle/>
        <a:p>
          <a:endParaRPr lang="nl-BE"/>
        </a:p>
      </dgm:t>
    </dgm:pt>
    <dgm:pt modelId="{AF231C93-C693-4CBD-BD11-C553A2DE826F}" type="sibTrans" cxnId="{1D4FE72E-1143-4E45-8CA1-33C9922EECDA}">
      <dgm:prSet/>
      <dgm:spPr/>
      <dgm:t>
        <a:bodyPr/>
        <a:lstStyle/>
        <a:p>
          <a:endParaRPr lang="nl-BE"/>
        </a:p>
      </dgm:t>
    </dgm:pt>
    <dgm:pt modelId="{C0E4CF44-C541-4D9E-B339-ABF9974EF26D}">
      <dgm:prSet/>
      <dgm:spPr/>
      <dgm:t>
        <a:bodyPr/>
        <a:lstStyle/>
        <a:p>
          <a:r>
            <a:rPr lang="nl-BE">
              <a:latin typeface="Agency FB" pitchFamily="34" charset="0"/>
            </a:rPr>
            <a:t>Stiene Peeters</a:t>
          </a:r>
        </a:p>
        <a:p>
          <a:r>
            <a:rPr lang="nl-BE">
              <a:latin typeface="Agency FB" pitchFamily="34" charset="0"/>
            </a:rPr>
            <a:t>(Commercieel Assistent)</a:t>
          </a:r>
        </a:p>
      </dgm:t>
    </dgm:pt>
    <dgm:pt modelId="{926B25D8-307B-4E46-A7D3-5317C45CA804}" type="parTrans" cxnId="{20DC0044-6C58-4357-A170-ACB1FC0FD75B}">
      <dgm:prSet/>
      <dgm:spPr/>
      <dgm:t>
        <a:bodyPr/>
        <a:lstStyle/>
        <a:p>
          <a:endParaRPr lang="nl-BE"/>
        </a:p>
      </dgm:t>
    </dgm:pt>
    <dgm:pt modelId="{B136E70C-9976-4313-871B-17AD45D22062}" type="sibTrans" cxnId="{20DC0044-6C58-4357-A170-ACB1FC0FD75B}">
      <dgm:prSet/>
      <dgm:spPr/>
      <dgm:t>
        <a:bodyPr/>
        <a:lstStyle/>
        <a:p>
          <a:endParaRPr lang="nl-BE"/>
        </a:p>
      </dgm:t>
    </dgm:pt>
    <dgm:pt modelId="{0D6A9B73-6929-4421-909C-3E43ED199BE3}" type="asst">
      <dgm:prSet/>
      <dgm:spPr/>
      <dgm:t>
        <a:bodyPr/>
        <a:lstStyle/>
        <a:p>
          <a:r>
            <a:rPr lang="nl-BE">
              <a:latin typeface="Agency FB" pitchFamily="34" charset="0"/>
            </a:rPr>
            <a:t>Glenn Buelens</a:t>
          </a:r>
        </a:p>
        <a:p>
          <a:r>
            <a:rPr lang="nl-BE">
              <a:latin typeface="Agency FB" pitchFamily="34" charset="0"/>
            </a:rPr>
            <a:t>(Administratief Directeur)</a:t>
          </a:r>
        </a:p>
      </dgm:t>
    </dgm:pt>
    <dgm:pt modelId="{F83A1F8E-C1EC-447C-9FD3-F420E37C37BB}" type="parTrans" cxnId="{298D4DBB-494A-45C1-AB99-08A1749D8E6B}">
      <dgm:prSet/>
      <dgm:spPr/>
      <dgm:t>
        <a:bodyPr/>
        <a:lstStyle/>
        <a:p>
          <a:endParaRPr lang="nl-BE"/>
        </a:p>
      </dgm:t>
    </dgm:pt>
    <dgm:pt modelId="{002145DE-74DC-4014-899C-0A172B7E0D39}" type="sibTrans" cxnId="{298D4DBB-494A-45C1-AB99-08A1749D8E6B}">
      <dgm:prSet/>
      <dgm:spPr/>
      <dgm:t>
        <a:bodyPr/>
        <a:lstStyle/>
        <a:p>
          <a:endParaRPr lang="nl-BE"/>
        </a:p>
      </dgm:t>
    </dgm:pt>
    <dgm:pt modelId="{43C1D647-6F3A-4FC7-9C77-638949C05FB1}" type="pres">
      <dgm:prSet presAssocID="{BD0B56CC-EE0C-4043-9123-240CED5C859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l-BE"/>
        </a:p>
      </dgm:t>
    </dgm:pt>
    <dgm:pt modelId="{AEF91C10-D5F9-4E88-BEB4-B5BAC00D7186}" type="pres">
      <dgm:prSet presAssocID="{DF879BF4-9E44-475D-9132-1A3AA1372601}" presName="hierRoot1" presStyleCnt="0">
        <dgm:presLayoutVars>
          <dgm:hierBranch val="init"/>
        </dgm:presLayoutVars>
      </dgm:prSet>
      <dgm:spPr/>
    </dgm:pt>
    <dgm:pt modelId="{3467C855-0ED6-41CC-9CE6-B7D092BE63E9}" type="pres">
      <dgm:prSet presAssocID="{DF879BF4-9E44-475D-9132-1A3AA1372601}" presName="rootComposite1" presStyleCnt="0"/>
      <dgm:spPr/>
    </dgm:pt>
    <dgm:pt modelId="{57092666-B807-40D0-B8CF-7DF96A29971C}" type="pres">
      <dgm:prSet presAssocID="{DF879BF4-9E44-475D-9132-1A3AA137260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2F843A81-12DC-4F38-B203-54F4A0C925B7}" type="pres">
      <dgm:prSet presAssocID="{DF879BF4-9E44-475D-9132-1A3AA1372601}" presName="rootPict1" presStyleLbl="alignImgPlace1" presStyleIdx="0" presStyleCnt="8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  <dgm:t>
        <a:bodyPr/>
        <a:lstStyle/>
        <a:p>
          <a:endParaRPr lang="nl-BE"/>
        </a:p>
      </dgm:t>
    </dgm:pt>
    <dgm:pt modelId="{62B00A88-9ECF-4236-A1E6-35E23059BD07}" type="pres">
      <dgm:prSet presAssocID="{DF879BF4-9E44-475D-9132-1A3AA1372601}" presName="rootConnector1" presStyleLbl="node1" presStyleIdx="0" presStyleCnt="0"/>
      <dgm:spPr/>
      <dgm:t>
        <a:bodyPr/>
        <a:lstStyle/>
        <a:p>
          <a:endParaRPr lang="nl-BE"/>
        </a:p>
      </dgm:t>
    </dgm:pt>
    <dgm:pt modelId="{CBADA428-2AC9-4F4D-B038-DBE9F64E4195}" type="pres">
      <dgm:prSet presAssocID="{DF879BF4-9E44-475D-9132-1A3AA1372601}" presName="hierChild2" presStyleCnt="0"/>
      <dgm:spPr/>
    </dgm:pt>
    <dgm:pt modelId="{A633C33D-CC11-49D2-8DC6-214898299779}" type="pres">
      <dgm:prSet presAssocID="{1DDDC3EE-77B9-4F26-A8F2-C128D15865F3}" presName="Name37" presStyleLbl="parChTrans1D2" presStyleIdx="0" presStyleCnt="4"/>
      <dgm:spPr/>
      <dgm:t>
        <a:bodyPr/>
        <a:lstStyle/>
        <a:p>
          <a:endParaRPr lang="nl-BE"/>
        </a:p>
      </dgm:t>
    </dgm:pt>
    <dgm:pt modelId="{6B0F1832-8F77-4CB8-A9C6-5DEB013625D7}" type="pres">
      <dgm:prSet presAssocID="{C299DCD1-0866-455D-8B3B-9EBFD37EB88D}" presName="hierRoot2" presStyleCnt="0">
        <dgm:presLayoutVars>
          <dgm:hierBranch val="init"/>
        </dgm:presLayoutVars>
      </dgm:prSet>
      <dgm:spPr/>
    </dgm:pt>
    <dgm:pt modelId="{F1A738A0-DADF-439F-AB83-2C348B1B6C7F}" type="pres">
      <dgm:prSet presAssocID="{C299DCD1-0866-455D-8B3B-9EBFD37EB88D}" presName="rootComposite" presStyleCnt="0"/>
      <dgm:spPr/>
    </dgm:pt>
    <dgm:pt modelId="{A55F5ED4-1666-4293-A96F-8AAE8489061D}" type="pres">
      <dgm:prSet presAssocID="{C299DCD1-0866-455D-8B3B-9EBFD37EB88D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71F0AF5E-107D-4171-AA96-E30AE4FE3C1E}" type="pres">
      <dgm:prSet presAssocID="{C299DCD1-0866-455D-8B3B-9EBFD37EB88D}" presName="rootPict" presStyleLbl="alignImgPlace1" presStyleIdx="1" presStyleCnt="8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8000" r="-18000"/>
          </a:stretch>
        </a:blipFill>
      </dgm:spPr>
      <dgm:t>
        <a:bodyPr/>
        <a:lstStyle/>
        <a:p>
          <a:endParaRPr lang="nl-BE"/>
        </a:p>
      </dgm:t>
    </dgm:pt>
    <dgm:pt modelId="{07D412C9-89D8-4137-8A11-C94C56DC14EC}" type="pres">
      <dgm:prSet presAssocID="{C299DCD1-0866-455D-8B3B-9EBFD37EB88D}" presName="rootConnector" presStyleLbl="node2" presStyleIdx="0" presStyleCnt="3"/>
      <dgm:spPr/>
      <dgm:t>
        <a:bodyPr/>
        <a:lstStyle/>
        <a:p>
          <a:endParaRPr lang="nl-BE"/>
        </a:p>
      </dgm:t>
    </dgm:pt>
    <dgm:pt modelId="{9F523B18-DB42-4680-9635-CFAA5AFDA2FC}" type="pres">
      <dgm:prSet presAssocID="{C299DCD1-0866-455D-8B3B-9EBFD37EB88D}" presName="hierChild4" presStyleCnt="0"/>
      <dgm:spPr/>
    </dgm:pt>
    <dgm:pt modelId="{31B3D715-1193-4A22-B6AD-AC2F60EF859C}" type="pres">
      <dgm:prSet presAssocID="{8848B2A3-2835-4B98-A51C-E95F411700CA}" presName="Name37" presStyleLbl="parChTrans1D3" presStyleIdx="0" presStyleCnt="3"/>
      <dgm:spPr/>
      <dgm:t>
        <a:bodyPr/>
        <a:lstStyle/>
        <a:p>
          <a:endParaRPr lang="nl-BE"/>
        </a:p>
      </dgm:t>
    </dgm:pt>
    <dgm:pt modelId="{2E9CF28D-CAD3-4293-8ED1-D42BA0227F6C}" type="pres">
      <dgm:prSet presAssocID="{BB911069-9B32-480A-A153-DF5DC9D87EA8}" presName="hierRoot2" presStyleCnt="0">
        <dgm:presLayoutVars>
          <dgm:hierBranch val="init"/>
        </dgm:presLayoutVars>
      </dgm:prSet>
      <dgm:spPr/>
    </dgm:pt>
    <dgm:pt modelId="{BCFF2AB0-2E8A-49F0-ADFC-72377B2BF10C}" type="pres">
      <dgm:prSet presAssocID="{BB911069-9B32-480A-A153-DF5DC9D87EA8}" presName="rootComposite" presStyleCnt="0"/>
      <dgm:spPr/>
    </dgm:pt>
    <dgm:pt modelId="{BC5871D3-653F-427E-9D73-24298785D626}" type="pres">
      <dgm:prSet presAssocID="{BB911069-9B32-480A-A153-DF5DC9D87EA8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F59581DC-196F-4D30-90F9-42F7A76B2268}" type="pres">
      <dgm:prSet presAssocID="{BB911069-9B32-480A-A153-DF5DC9D87EA8}" presName="rootPict" presStyleLbl="alignImgPlace1" presStyleIdx="2" presStyleCnt="8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000" r="-11000"/>
          </a:stretch>
        </a:blipFill>
      </dgm:spPr>
      <dgm:t>
        <a:bodyPr/>
        <a:lstStyle/>
        <a:p>
          <a:endParaRPr lang="nl-BE"/>
        </a:p>
      </dgm:t>
    </dgm:pt>
    <dgm:pt modelId="{C4FC5C00-3717-4FB0-A938-2CB62B686261}" type="pres">
      <dgm:prSet presAssocID="{BB911069-9B32-480A-A153-DF5DC9D87EA8}" presName="rootConnector" presStyleLbl="node3" presStyleIdx="0" presStyleCnt="3"/>
      <dgm:spPr/>
      <dgm:t>
        <a:bodyPr/>
        <a:lstStyle/>
        <a:p>
          <a:endParaRPr lang="nl-BE"/>
        </a:p>
      </dgm:t>
    </dgm:pt>
    <dgm:pt modelId="{E84AE364-8126-4F44-B875-F454230056B4}" type="pres">
      <dgm:prSet presAssocID="{BB911069-9B32-480A-A153-DF5DC9D87EA8}" presName="hierChild4" presStyleCnt="0"/>
      <dgm:spPr/>
    </dgm:pt>
    <dgm:pt modelId="{A09C531C-08E9-4E65-8DA7-D1358CC1FC2D}" type="pres">
      <dgm:prSet presAssocID="{BB911069-9B32-480A-A153-DF5DC9D87EA8}" presName="hierChild5" presStyleCnt="0"/>
      <dgm:spPr/>
    </dgm:pt>
    <dgm:pt modelId="{EED7ACA7-021E-4CB8-A0BD-3BBBF3D5E1CA}" type="pres">
      <dgm:prSet presAssocID="{C299DCD1-0866-455D-8B3B-9EBFD37EB88D}" presName="hierChild5" presStyleCnt="0"/>
      <dgm:spPr/>
    </dgm:pt>
    <dgm:pt modelId="{AC259D31-74F6-4D27-8F96-C175A09496C3}" type="pres">
      <dgm:prSet presAssocID="{9A36D099-C968-4A9B-BD86-F85D56B5B6F0}" presName="Name37" presStyleLbl="parChTrans1D2" presStyleIdx="1" presStyleCnt="4"/>
      <dgm:spPr/>
      <dgm:t>
        <a:bodyPr/>
        <a:lstStyle/>
        <a:p>
          <a:endParaRPr lang="nl-BE"/>
        </a:p>
      </dgm:t>
    </dgm:pt>
    <dgm:pt modelId="{C78EB47A-2DC0-49AB-8222-B5B52CF4CEEE}" type="pres">
      <dgm:prSet presAssocID="{AB94619B-B688-41FE-9A82-4DD8291F9444}" presName="hierRoot2" presStyleCnt="0">
        <dgm:presLayoutVars>
          <dgm:hierBranch val="init"/>
        </dgm:presLayoutVars>
      </dgm:prSet>
      <dgm:spPr/>
    </dgm:pt>
    <dgm:pt modelId="{05ECF5FD-1B58-4213-9555-DD1AD9AC06A7}" type="pres">
      <dgm:prSet presAssocID="{AB94619B-B688-41FE-9A82-4DD8291F9444}" presName="rootComposite" presStyleCnt="0"/>
      <dgm:spPr/>
    </dgm:pt>
    <dgm:pt modelId="{53335840-C6CC-4524-89B9-600E4C94E6C6}" type="pres">
      <dgm:prSet presAssocID="{AB94619B-B688-41FE-9A82-4DD8291F9444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78F81DD3-258B-4D67-9628-A0A9614376E4}" type="pres">
      <dgm:prSet presAssocID="{AB94619B-B688-41FE-9A82-4DD8291F9444}" presName="rootPict" presStyleLbl="alignImgPlace1" presStyleIdx="3" presStyleCnt="8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000" r="-9000"/>
          </a:stretch>
        </a:blipFill>
      </dgm:spPr>
      <dgm:t>
        <a:bodyPr/>
        <a:lstStyle/>
        <a:p>
          <a:endParaRPr lang="nl-BE"/>
        </a:p>
      </dgm:t>
    </dgm:pt>
    <dgm:pt modelId="{FDC9DD96-A30D-4B5F-9E3B-B897ED1B1B03}" type="pres">
      <dgm:prSet presAssocID="{AB94619B-B688-41FE-9A82-4DD8291F9444}" presName="rootConnector" presStyleLbl="node2" presStyleIdx="1" presStyleCnt="3"/>
      <dgm:spPr/>
      <dgm:t>
        <a:bodyPr/>
        <a:lstStyle/>
        <a:p>
          <a:endParaRPr lang="nl-BE"/>
        </a:p>
      </dgm:t>
    </dgm:pt>
    <dgm:pt modelId="{7D083A3F-7827-48E8-8867-629A377D43D4}" type="pres">
      <dgm:prSet presAssocID="{AB94619B-B688-41FE-9A82-4DD8291F9444}" presName="hierChild4" presStyleCnt="0"/>
      <dgm:spPr/>
    </dgm:pt>
    <dgm:pt modelId="{5AD2BF98-1EE4-4E79-8806-E6759E9943AC}" type="pres">
      <dgm:prSet presAssocID="{9D7D4302-25E3-4A89-8142-35248CBBE612}" presName="Name37" presStyleLbl="parChTrans1D3" presStyleIdx="1" presStyleCnt="3"/>
      <dgm:spPr/>
      <dgm:t>
        <a:bodyPr/>
        <a:lstStyle/>
        <a:p>
          <a:endParaRPr lang="nl-BE"/>
        </a:p>
      </dgm:t>
    </dgm:pt>
    <dgm:pt modelId="{11B34BD1-9297-45B4-A6A6-35E66B69FB4E}" type="pres">
      <dgm:prSet presAssocID="{04A0269E-BDAF-4E76-B9CE-C12C5C56CB19}" presName="hierRoot2" presStyleCnt="0">
        <dgm:presLayoutVars>
          <dgm:hierBranch val="init"/>
        </dgm:presLayoutVars>
      </dgm:prSet>
      <dgm:spPr/>
    </dgm:pt>
    <dgm:pt modelId="{17EA08BE-CD54-451F-B9E5-E6A9E6A411B1}" type="pres">
      <dgm:prSet presAssocID="{04A0269E-BDAF-4E76-B9CE-C12C5C56CB19}" presName="rootComposite" presStyleCnt="0"/>
      <dgm:spPr/>
    </dgm:pt>
    <dgm:pt modelId="{9D6E8B81-6F04-44F5-9786-2C1C4408DA85}" type="pres">
      <dgm:prSet presAssocID="{04A0269E-BDAF-4E76-B9CE-C12C5C56CB19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7FBD1423-B54D-4434-90AD-0D8115EA7872}" type="pres">
      <dgm:prSet presAssocID="{04A0269E-BDAF-4E76-B9CE-C12C5C56CB19}" presName="rootPict" presStyleLbl="alignImgPlace1" presStyleIdx="4" presStyleCnt="8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9000" r="-39000"/>
          </a:stretch>
        </a:blipFill>
      </dgm:spPr>
      <dgm:t>
        <a:bodyPr/>
        <a:lstStyle/>
        <a:p>
          <a:endParaRPr lang="nl-BE"/>
        </a:p>
      </dgm:t>
    </dgm:pt>
    <dgm:pt modelId="{5CD4B6C4-B37B-4821-B78E-5C2619064036}" type="pres">
      <dgm:prSet presAssocID="{04A0269E-BDAF-4E76-B9CE-C12C5C56CB19}" presName="rootConnector" presStyleLbl="node3" presStyleIdx="1" presStyleCnt="3"/>
      <dgm:spPr/>
      <dgm:t>
        <a:bodyPr/>
        <a:lstStyle/>
        <a:p>
          <a:endParaRPr lang="nl-BE"/>
        </a:p>
      </dgm:t>
    </dgm:pt>
    <dgm:pt modelId="{522237C9-24F4-4D36-B731-960DAB7F44C8}" type="pres">
      <dgm:prSet presAssocID="{04A0269E-BDAF-4E76-B9CE-C12C5C56CB19}" presName="hierChild4" presStyleCnt="0"/>
      <dgm:spPr/>
    </dgm:pt>
    <dgm:pt modelId="{5099C977-8E40-4649-8A5F-BD90863F8530}" type="pres">
      <dgm:prSet presAssocID="{04A0269E-BDAF-4E76-B9CE-C12C5C56CB19}" presName="hierChild5" presStyleCnt="0"/>
      <dgm:spPr/>
    </dgm:pt>
    <dgm:pt modelId="{4D1370FC-E1A8-40DB-829B-ACCBB9BAD692}" type="pres">
      <dgm:prSet presAssocID="{AB94619B-B688-41FE-9A82-4DD8291F9444}" presName="hierChild5" presStyleCnt="0"/>
      <dgm:spPr/>
    </dgm:pt>
    <dgm:pt modelId="{A2C5E6FC-0F6C-4BD7-BA87-06393C8A4B90}" type="pres">
      <dgm:prSet presAssocID="{F39974AC-FDE0-4453-AA78-5244FD936B32}" presName="Name37" presStyleLbl="parChTrans1D2" presStyleIdx="2" presStyleCnt="4"/>
      <dgm:spPr/>
      <dgm:t>
        <a:bodyPr/>
        <a:lstStyle/>
        <a:p>
          <a:endParaRPr lang="nl-BE"/>
        </a:p>
      </dgm:t>
    </dgm:pt>
    <dgm:pt modelId="{6FEEC2B3-CBCD-46B9-836D-6AFB934C6576}" type="pres">
      <dgm:prSet presAssocID="{B9BA6A3B-B992-4BE7-B3DF-C79E41AFD3E8}" presName="hierRoot2" presStyleCnt="0">
        <dgm:presLayoutVars>
          <dgm:hierBranch val="init"/>
        </dgm:presLayoutVars>
      </dgm:prSet>
      <dgm:spPr/>
    </dgm:pt>
    <dgm:pt modelId="{5D0330F2-D9AA-4C1C-B7C3-68992D7BC9B6}" type="pres">
      <dgm:prSet presAssocID="{B9BA6A3B-B992-4BE7-B3DF-C79E41AFD3E8}" presName="rootComposite" presStyleCnt="0"/>
      <dgm:spPr/>
    </dgm:pt>
    <dgm:pt modelId="{C984D04A-29CB-4284-A944-7F16EB4A490B}" type="pres">
      <dgm:prSet presAssocID="{B9BA6A3B-B992-4BE7-B3DF-C79E41AFD3E8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2AA332FE-D5AE-4EDF-94BF-E94ADBCC768E}" type="pres">
      <dgm:prSet presAssocID="{B9BA6A3B-B992-4BE7-B3DF-C79E41AFD3E8}" presName="rootPict" presStyleLbl="alignImgPlace1" presStyleIdx="5" presStyleCnt="8"/>
      <dgm:spPr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  <dgm:t>
        <a:bodyPr/>
        <a:lstStyle/>
        <a:p>
          <a:endParaRPr lang="nl-BE"/>
        </a:p>
      </dgm:t>
    </dgm:pt>
    <dgm:pt modelId="{F169C40D-D272-4120-8667-E3583CCD8D62}" type="pres">
      <dgm:prSet presAssocID="{B9BA6A3B-B992-4BE7-B3DF-C79E41AFD3E8}" presName="rootConnector" presStyleLbl="node2" presStyleIdx="2" presStyleCnt="3"/>
      <dgm:spPr/>
      <dgm:t>
        <a:bodyPr/>
        <a:lstStyle/>
        <a:p>
          <a:endParaRPr lang="nl-BE"/>
        </a:p>
      </dgm:t>
    </dgm:pt>
    <dgm:pt modelId="{A9386D16-8E68-4C6F-93C8-789B76A93D64}" type="pres">
      <dgm:prSet presAssocID="{B9BA6A3B-B992-4BE7-B3DF-C79E41AFD3E8}" presName="hierChild4" presStyleCnt="0"/>
      <dgm:spPr/>
    </dgm:pt>
    <dgm:pt modelId="{C2E56EE2-1A27-4A31-9336-A8FBA576443A}" type="pres">
      <dgm:prSet presAssocID="{926B25D8-307B-4E46-A7D3-5317C45CA804}" presName="Name37" presStyleLbl="parChTrans1D3" presStyleIdx="2" presStyleCnt="3"/>
      <dgm:spPr/>
      <dgm:t>
        <a:bodyPr/>
        <a:lstStyle/>
        <a:p>
          <a:endParaRPr lang="nl-BE"/>
        </a:p>
      </dgm:t>
    </dgm:pt>
    <dgm:pt modelId="{F84DBD27-C7E3-48E4-BB96-8201E5EDD84A}" type="pres">
      <dgm:prSet presAssocID="{C0E4CF44-C541-4D9E-B339-ABF9974EF26D}" presName="hierRoot2" presStyleCnt="0">
        <dgm:presLayoutVars>
          <dgm:hierBranch val="init"/>
        </dgm:presLayoutVars>
      </dgm:prSet>
      <dgm:spPr/>
    </dgm:pt>
    <dgm:pt modelId="{72AFE59F-5A8F-4C7D-9D39-7EEBA59051FD}" type="pres">
      <dgm:prSet presAssocID="{C0E4CF44-C541-4D9E-B339-ABF9974EF26D}" presName="rootComposite" presStyleCnt="0"/>
      <dgm:spPr/>
    </dgm:pt>
    <dgm:pt modelId="{237D1EF6-1090-40BC-853B-386EF497B898}" type="pres">
      <dgm:prSet presAssocID="{C0E4CF44-C541-4D9E-B339-ABF9974EF26D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E5B2101F-1845-4E1C-BACC-AEE32A908636}" type="pres">
      <dgm:prSet presAssocID="{C0E4CF44-C541-4D9E-B339-ABF9974EF26D}" presName="rootPict" presStyleLbl="alignImgPlace1" presStyleIdx="6" presStyleCnt="8"/>
      <dgm:spPr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1000" b="-11000"/>
          </a:stretch>
        </a:blipFill>
      </dgm:spPr>
      <dgm:t>
        <a:bodyPr/>
        <a:lstStyle/>
        <a:p>
          <a:endParaRPr lang="nl-BE"/>
        </a:p>
      </dgm:t>
    </dgm:pt>
    <dgm:pt modelId="{3F1768D8-D337-41E0-B434-63695E82B37A}" type="pres">
      <dgm:prSet presAssocID="{C0E4CF44-C541-4D9E-B339-ABF9974EF26D}" presName="rootConnector" presStyleLbl="node3" presStyleIdx="2" presStyleCnt="3"/>
      <dgm:spPr/>
      <dgm:t>
        <a:bodyPr/>
        <a:lstStyle/>
        <a:p>
          <a:endParaRPr lang="nl-BE"/>
        </a:p>
      </dgm:t>
    </dgm:pt>
    <dgm:pt modelId="{23E6F64E-2AC0-4227-952C-384EAD329E60}" type="pres">
      <dgm:prSet presAssocID="{C0E4CF44-C541-4D9E-B339-ABF9974EF26D}" presName="hierChild4" presStyleCnt="0"/>
      <dgm:spPr/>
    </dgm:pt>
    <dgm:pt modelId="{332A3CFD-A0FD-4689-BBCB-3B28B2869917}" type="pres">
      <dgm:prSet presAssocID="{C0E4CF44-C541-4D9E-B339-ABF9974EF26D}" presName="hierChild5" presStyleCnt="0"/>
      <dgm:spPr/>
    </dgm:pt>
    <dgm:pt modelId="{6A7DE5E7-BE1F-4BB3-B9C6-46F0E1FB6DE0}" type="pres">
      <dgm:prSet presAssocID="{B9BA6A3B-B992-4BE7-B3DF-C79E41AFD3E8}" presName="hierChild5" presStyleCnt="0"/>
      <dgm:spPr/>
    </dgm:pt>
    <dgm:pt modelId="{7078B1C3-1A88-40CF-9853-5F5BA290C629}" type="pres">
      <dgm:prSet presAssocID="{DF879BF4-9E44-475D-9132-1A3AA1372601}" presName="hierChild3" presStyleCnt="0"/>
      <dgm:spPr/>
    </dgm:pt>
    <dgm:pt modelId="{E596E53C-025F-4D7C-A48B-CA3D3F67D201}" type="pres">
      <dgm:prSet presAssocID="{F83A1F8E-C1EC-447C-9FD3-F420E37C37BB}" presName="Name111" presStyleLbl="parChTrans1D2" presStyleIdx="3" presStyleCnt="4"/>
      <dgm:spPr/>
      <dgm:t>
        <a:bodyPr/>
        <a:lstStyle/>
        <a:p>
          <a:endParaRPr lang="nl-BE"/>
        </a:p>
      </dgm:t>
    </dgm:pt>
    <dgm:pt modelId="{3B73B220-D096-485E-96F7-DFC2CDD059EB}" type="pres">
      <dgm:prSet presAssocID="{0D6A9B73-6929-4421-909C-3E43ED199BE3}" presName="hierRoot3" presStyleCnt="0">
        <dgm:presLayoutVars>
          <dgm:hierBranch val="init"/>
        </dgm:presLayoutVars>
      </dgm:prSet>
      <dgm:spPr/>
    </dgm:pt>
    <dgm:pt modelId="{7FBDA578-5B87-4BBA-827C-F35E87309C04}" type="pres">
      <dgm:prSet presAssocID="{0D6A9B73-6929-4421-909C-3E43ED199BE3}" presName="rootComposite3" presStyleCnt="0"/>
      <dgm:spPr/>
    </dgm:pt>
    <dgm:pt modelId="{E06CD883-71B7-4EA3-B715-F372F0E19B68}" type="pres">
      <dgm:prSet presAssocID="{0D6A9B73-6929-4421-909C-3E43ED199BE3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6B24B6A8-02C6-49F6-9A42-7548CA171EAD}" type="pres">
      <dgm:prSet presAssocID="{0D6A9B73-6929-4421-909C-3E43ED199BE3}" presName="rootPict3" presStyleLbl="alignImgPlace1" presStyleIdx="7" presStyleCnt="8"/>
      <dgm:spPr>
        <a:blipFill>
          <a:blip xmlns:r="http://schemas.openxmlformats.org/officeDocument/2006/relationships" r:embed="rId8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  <dgm:t>
        <a:bodyPr/>
        <a:lstStyle/>
        <a:p>
          <a:endParaRPr lang="nl-BE"/>
        </a:p>
      </dgm:t>
    </dgm:pt>
    <dgm:pt modelId="{DEAEB873-B499-4466-82E8-C70A54404D02}" type="pres">
      <dgm:prSet presAssocID="{0D6A9B73-6929-4421-909C-3E43ED199BE3}" presName="rootConnector3" presStyleLbl="asst1" presStyleIdx="0" presStyleCnt="1"/>
      <dgm:spPr/>
      <dgm:t>
        <a:bodyPr/>
        <a:lstStyle/>
        <a:p>
          <a:endParaRPr lang="nl-BE"/>
        </a:p>
      </dgm:t>
    </dgm:pt>
    <dgm:pt modelId="{43D7086B-CF21-4956-8CA7-D6C05FE2C2AF}" type="pres">
      <dgm:prSet presAssocID="{0D6A9B73-6929-4421-909C-3E43ED199BE3}" presName="hierChild6" presStyleCnt="0"/>
      <dgm:spPr/>
    </dgm:pt>
    <dgm:pt modelId="{76ECB749-21C1-4F34-A9CE-36C8A91A65C7}" type="pres">
      <dgm:prSet presAssocID="{0D6A9B73-6929-4421-909C-3E43ED199BE3}" presName="hierChild7" presStyleCnt="0"/>
      <dgm:spPr/>
    </dgm:pt>
  </dgm:ptLst>
  <dgm:cxnLst>
    <dgm:cxn modelId="{472DDCB5-1922-4F49-AC80-2BD173799CAA}" type="presOf" srcId="{F39974AC-FDE0-4453-AA78-5244FD936B32}" destId="{A2C5E6FC-0F6C-4BD7-BA87-06393C8A4B90}" srcOrd="0" destOrd="0" presId="urn:microsoft.com/office/officeart/2005/8/layout/pictureOrgChart+Icon"/>
    <dgm:cxn modelId="{53351687-AE54-426F-8592-B6B389F563F2}" type="presOf" srcId="{B9BA6A3B-B992-4BE7-B3DF-C79E41AFD3E8}" destId="{C984D04A-29CB-4284-A944-7F16EB4A490B}" srcOrd="0" destOrd="0" presId="urn:microsoft.com/office/officeart/2005/8/layout/pictureOrgChart+Icon"/>
    <dgm:cxn modelId="{B94D3511-0892-4E6C-83A2-CD120DA53253}" type="presOf" srcId="{AB94619B-B688-41FE-9A82-4DD8291F9444}" destId="{53335840-C6CC-4524-89B9-600E4C94E6C6}" srcOrd="0" destOrd="0" presId="urn:microsoft.com/office/officeart/2005/8/layout/pictureOrgChart+Icon"/>
    <dgm:cxn modelId="{F950DA39-D4EF-4381-9748-894597EED66B}" type="presOf" srcId="{0D6A9B73-6929-4421-909C-3E43ED199BE3}" destId="{E06CD883-71B7-4EA3-B715-F372F0E19B68}" srcOrd="0" destOrd="0" presId="urn:microsoft.com/office/officeart/2005/8/layout/pictureOrgChart+Icon"/>
    <dgm:cxn modelId="{1D4FE72E-1143-4E45-8CA1-33C9922EECDA}" srcId="{DF879BF4-9E44-475D-9132-1A3AA1372601}" destId="{B9BA6A3B-B992-4BE7-B3DF-C79E41AFD3E8}" srcOrd="2" destOrd="0" parTransId="{F39974AC-FDE0-4453-AA78-5244FD936B32}" sibTransId="{AF231C93-C693-4CBD-BD11-C553A2DE826F}"/>
    <dgm:cxn modelId="{16235981-03DB-4FCE-B5F4-7A8CE6CBFD0A}" type="presOf" srcId="{B9BA6A3B-B992-4BE7-B3DF-C79E41AFD3E8}" destId="{F169C40D-D272-4120-8667-E3583CCD8D62}" srcOrd="1" destOrd="0" presId="urn:microsoft.com/office/officeart/2005/8/layout/pictureOrgChart+Icon"/>
    <dgm:cxn modelId="{B639A06F-007C-40B1-8388-55E446B05153}" type="presOf" srcId="{BB911069-9B32-480A-A153-DF5DC9D87EA8}" destId="{C4FC5C00-3717-4FB0-A938-2CB62B686261}" srcOrd="1" destOrd="0" presId="urn:microsoft.com/office/officeart/2005/8/layout/pictureOrgChart+Icon"/>
    <dgm:cxn modelId="{AD52E41F-9CFF-43D3-BB4A-8570A4E8A29C}" type="presOf" srcId="{BB911069-9B32-480A-A153-DF5DC9D87EA8}" destId="{BC5871D3-653F-427E-9D73-24298785D626}" srcOrd="0" destOrd="0" presId="urn:microsoft.com/office/officeart/2005/8/layout/pictureOrgChart+Icon"/>
    <dgm:cxn modelId="{EF6393A8-3E0F-47BA-BF9D-ECC1CD166D39}" type="presOf" srcId="{8848B2A3-2835-4B98-A51C-E95F411700CA}" destId="{31B3D715-1193-4A22-B6AD-AC2F60EF859C}" srcOrd="0" destOrd="0" presId="urn:microsoft.com/office/officeart/2005/8/layout/pictureOrgChart+Icon"/>
    <dgm:cxn modelId="{90547821-29E3-4C38-8B79-B92B5F26C3FC}" type="presOf" srcId="{F83A1F8E-C1EC-447C-9FD3-F420E37C37BB}" destId="{E596E53C-025F-4D7C-A48B-CA3D3F67D201}" srcOrd="0" destOrd="0" presId="urn:microsoft.com/office/officeart/2005/8/layout/pictureOrgChart+Icon"/>
    <dgm:cxn modelId="{F2E111C4-164D-47B2-ADC6-BEA12E320265}" type="presOf" srcId="{AB94619B-B688-41FE-9A82-4DD8291F9444}" destId="{FDC9DD96-A30D-4B5F-9E3B-B897ED1B1B03}" srcOrd="1" destOrd="0" presId="urn:microsoft.com/office/officeart/2005/8/layout/pictureOrgChart+Icon"/>
    <dgm:cxn modelId="{15EDC633-CE96-4022-998F-4A8AFB4D16BF}" type="presOf" srcId="{04A0269E-BDAF-4E76-B9CE-C12C5C56CB19}" destId="{9D6E8B81-6F04-44F5-9786-2C1C4408DA85}" srcOrd="0" destOrd="0" presId="urn:microsoft.com/office/officeart/2005/8/layout/pictureOrgChart+Icon"/>
    <dgm:cxn modelId="{F841A74B-7BC5-4C5A-AA00-ABA720DB514E}" type="presOf" srcId="{C0E4CF44-C541-4D9E-B339-ABF9974EF26D}" destId="{237D1EF6-1090-40BC-853B-386EF497B898}" srcOrd="0" destOrd="0" presId="urn:microsoft.com/office/officeart/2005/8/layout/pictureOrgChart+Icon"/>
    <dgm:cxn modelId="{FB174A7A-66AB-48D6-BB34-0DAFEE9326B1}" srcId="{C299DCD1-0866-455D-8B3B-9EBFD37EB88D}" destId="{BB911069-9B32-480A-A153-DF5DC9D87EA8}" srcOrd="0" destOrd="0" parTransId="{8848B2A3-2835-4B98-A51C-E95F411700CA}" sibTransId="{47A29488-86D7-4DE0-AD17-A3AAC7E61B4D}"/>
    <dgm:cxn modelId="{CD7A52B8-6FC7-4B40-BF88-DD03FCB1C86F}" srcId="{DF879BF4-9E44-475D-9132-1A3AA1372601}" destId="{C299DCD1-0866-455D-8B3B-9EBFD37EB88D}" srcOrd="0" destOrd="0" parTransId="{1DDDC3EE-77B9-4F26-A8F2-C128D15865F3}" sibTransId="{7E353239-2919-4E57-A01C-10F65AEFB8D5}"/>
    <dgm:cxn modelId="{ACA2943E-11D4-47AB-AB34-197DF740BE06}" srcId="{DF879BF4-9E44-475D-9132-1A3AA1372601}" destId="{AB94619B-B688-41FE-9A82-4DD8291F9444}" srcOrd="1" destOrd="0" parTransId="{9A36D099-C968-4A9B-BD86-F85D56B5B6F0}" sibTransId="{11F12769-AC64-4C45-87B5-88EEBA589516}"/>
    <dgm:cxn modelId="{A4AA4B51-0616-48B9-97C9-2E954FAEED39}" srcId="{AB94619B-B688-41FE-9A82-4DD8291F9444}" destId="{04A0269E-BDAF-4E76-B9CE-C12C5C56CB19}" srcOrd="0" destOrd="0" parTransId="{9D7D4302-25E3-4A89-8142-35248CBBE612}" sibTransId="{15B7B468-0608-4530-A378-5DD2574F6785}"/>
    <dgm:cxn modelId="{DFC237AE-36E7-4C1D-934F-48056FB33D4F}" type="presOf" srcId="{BD0B56CC-EE0C-4043-9123-240CED5C8596}" destId="{43C1D647-6F3A-4FC7-9C77-638949C05FB1}" srcOrd="0" destOrd="0" presId="urn:microsoft.com/office/officeart/2005/8/layout/pictureOrgChart+Icon"/>
    <dgm:cxn modelId="{0230D7FD-8A4C-4142-A8AB-0A821F080A53}" type="presOf" srcId="{04A0269E-BDAF-4E76-B9CE-C12C5C56CB19}" destId="{5CD4B6C4-B37B-4821-B78E-5C2619064036}" srcOrd="1" destOrd="0" presId="urn:microsoft.com/office/officeart/2005/8/layout/pictureOrgChart+Icon"/>
    <dgm:cxn modelId="{BDF6218A-900F-4D0F-B004-303B493006BF}" type="presOf" srcId="{1DDDC3EE-77B9-4F26-A8F2-C128D15865F3}" destId="{A633C33D-CC11-49D2-8DC6-214898299779}" srcOrd="0" destOrd="0" presId="urn:microsoft.com/office/officeart/2005/8/layout/pictureOrgChart+Icon"/>
    <dgm:cxn modelId="{298D4DBB-494A-45C1-AB99-08A1749D8E6B}" srcId="{DF879BF4-9E44-475D-9132-1A3AA1372601}" destId="{0D6A9B73-6929-4421-909C-3E43ED199BE3}" srcOrd="3" destOrd="0" parTransId="{F83A1F8E-C1EC-447C-9FD3-F420E37C37BB}" sibTransId="{002145DE-74DC-4014-899C-0A172B7E0D39}"/>
    <dgm:cxn modelId="{39AA619D-30C6-4931-B14D-71BBCE606AA6}" type="presOf" srcId="{9D7D4302-25E3-4A89-8142-35248CBBE612}" destId="{5AD2BF98-1EE4-4E79-8806-E6759E9943AC}" srcOrd="0" destOrd="0" presId="urn:microsoft.com/office/officeart/2005/8/layout/pictureOrgChart+Icon"/>
    <dgm:cxn modelId="{162824CD-4164-42D6-8790-2FC59B8BB88C}" type="presOf" srcId="{DF879BF4-9E44-475D-9132-1A3AA1372601}" destId="{57092666-B807-40D0-B8CF-7DF96A29971C}" srcOrd="0" destOrd="0" presId="urn:microsoft.com/office/officeart/2005/8/layout/pictureOrgChart+Icon"/>
    <dgm:cxn modelId="{45316EA2-FF9B-40C3-8674-511CDAFB5675}" type="presOf" srcId="{C299DCD1-0866-455D-8B3B-9EBFD37EB88D}" destId="{07D412C9-89D8-4137-8A11-C94C56DC14EC}" srcOrd="1" destOrd="0" presId="urn:microsoft.com/office/officeart/2005/8/layout/pictureOrgChart+Icon"/>
    <dgm:cxn modelId="{7FD695AD-10AA-403D-B58D-90D3591B0049}" srcId="{BD0B56CC-EE0C-4043-9123-240CED5C8596}" destId="{DF879BF4-9E44-475D-9132-1A3AA1372601}" srcOrd="0" destOrd="0" parTransId="{392CEA2A-A49B-4BED-BF15-102867230757}" sibTransId="{8E0F2930-42FD-45E6-AEF7-C0B3F101E80A}"/>
    <dgm:cxn modelId="{6299CF1C-C89F-4BA7-97BE-73A94BDE4E61}" type="presOf" srcId="{C0E4CF44-C541-4D9E-B339-ABF9974EF26D}" destId="{3F1768D8-D337-41E0-B434-63695E82B37A}" srcOrd="1" destOrd="0" presId="urn:microsoft.com/office/officeart/2005/8/layout/pictureOrgChart+Icon"/>
    <dgm:cxn modelId="{4252FFED-E4D0-4F7E-9B63-7606082F44CF}" type="presOf" srcId="{0D6A9B73-6929-4421-909C-3E43ED199BE3}" destId="{DEAEB873-B499-4466-82E8-C70A54404D02}" srcOrd="1" destOrd="0" presId="urn:microsoft.com/office/officeart/2005/8/layout/pictureOrgChart+Icon"/>
    <dgm:cxn modelId="{266D0E24-ECBD-4BD8-BD6E-9F8B27D8DE59}" type="presOf" srcId="{DF879BF4-9E44-475D-9132-1A3AA1372601}" destId="{62B00A88-9ECF-4236-A1E6-35E23059BD07}" srcOrd="1" destOrd="0" presId="urn:microsoft.com/office/officeart/2005/8/layout/pictureOrgChart+Icon"/>
    <dgm:cxn modelId="{20DC0044-6C58-4357-A170-ACB1FC0FD75B}" srcId="{B9BA6A3B-B992-4BE7-B3DF-C79E41AFD3E8}" destId="{C0E4CF44-C541-4D9E-B339-ABF9974EF26D}" srcOrd="0" destOrd="0" parTransId="{926B25D8-307B-4E46-A7D3-5317C45CA804}" sibTransId="{B136E70C-9976-4313-871B-17AD45D22062}"/>
    <dgm:cxn modelId="{213D0B86-8AD4-4198-B110-2D58F2C833E8}" type="presOf" srcId="{C299DCD1-0866-455D-8B3B-9EBFD37EB88D}" destId="{A55F5ED4-1666-4293-A96F-8AAE8489061D}" srcOrd="0" destOrd="0" presId="urn:microsoft.com/office/officeart/2005/8/layout/pictureOrgChart+Icon"/>
    <dgm:cxn modelId="{1B19A94C-29A3-4C97-AEC3-0BA48AC490CD}" type="presOf" srcId="{926B25D8-307B-4E46-A7D3-5317C45CA804}" destId="{C2E56EE2-1A27-4A31-9336-A8FBA576443A}" srcOrd="0" destOrd="0" presId="urn:microsoft.com/office/officeart/2005/8/layout/pictureOrgChart+Icon"/>
    <dgm:cxn modelId="{7257DE87-0AC7-4456-A881-F9F35FE588AD}" type="presOf" srcId="{9A36D099-C968-4A9B-BD86-F85D56B5B6F0}" destId="{AC259D31-74F6-4D27-8F96-C175A09496C3}" srcOrd="0" destOrd="0" presId="urn:microsoft.com/office/officeart/2005/8/layout/pictureOrgChart+Icon"/>
    <dgm:cxn modelId="{4386B6BF-9CB0-4A4E-A86D-5522CFB5DD4B}" type="presParOf" srcId="{43C1D647-6F3A-4FC7-9C77-638949C05FB1}" destId="{AEF91C10-D5F9-4E88-BEB4-B5BAC00D7186}" srcOrd="0" destOrd="0" presId="urn:microsoft.com/office/officeart/2005/8/layout/pictureOrgChart+Icon"/>
    <dgm:cxn modelId="{8AF7E629-994F-4366-A3C0-EE7304AA35E6}" type="presParOf" srcId="{AEF91C10-D5F9-4E88-BEB4-B5BAC00D7186}" destId="{3467C855-0ED6-41CC-9CE6-B7D092BE63E9}" srcOrd="0" destOrd="0" presId="urn:microsoft.com/office/officeart/2005/8/layout/pictureOrgChart+Icon"/>
    <dgm:cxn modelId="{65CB82FD-691F-4AB9-94BB-9BB2203F5635}" type="presParOf" srcId="{3467C855-0ED6-41CC-9CE6-B7D092BE63E9}" destId="{57092666-B807-40D0-B8CF-7DF96A29971C}" srcOrd="0" destOrd="0" presId="urn:microsoft.com/office/officeart/2005/8/layout/pictureOrgChart+Icon"/>
    <dgm:cxn modelId="{FBAF48D1-BBCF-4815-A505-DBDFC126C1E6}" type="presParOf" srcId="{3467C855-0ED6-41CC-9CE6-B7D092BE63E9}" destId="{2F843A81-12DC-4F38-B203-54F4A0C925B7}" srcOrd="1" destOrd="0" presId="urn:microsoft.com/office/officeart/2005/8/layout/pictureOrgChart+Icon"/>
    <dgm:cxn modelId="{008E4E8A-FE4B-4C2A-855A-40B92AE470AA}" type="presParOf" srcId="{3467C855-0ED6-41CC-9CE6-B7D092BE63E9}" destId="{62B00A88-9ECF-4236-A1E6-35E23059BD07}" srcOrd="2" destOrd="0" presId="urn:microsoft.com/office/officeart/2005/8/layout/pictureOrgChart+Icon"/>
    <dgm:cxn modelId="{0C1CFD08-6BA8-4B21-A9C9-591935AA255A}" type="presParOf" srcId="{AEF91C10-D5F9-4E88-BEB4-B5BAC00D7186}" destId="{CBADA428-2AC9-4F4D-B038-DBE9F64E4195}" srcOrd="1" destOrd="0" presId="urn:microsoft.com/office/officeart/2005/8/layout/pictureOrgChart+Icon"/>
    <dgm:cxn modelId="{5924DBEC-5417-4C15-B4AE-442EB150060C}" type="presParOf" srcId="{CBADA428-2AC9-4F4D-B038-DBE9F64E4195}" destId="{A633C33D-CC11-49D2-8DC6-214898299779}" srcOrd="0" destOrd="0" presId="urn:microsoft.com/office/officeart/2005/8/layout/pictureOrgChart+Icon"/>
    <dgm:cxn modelId="{3BB81338-B29C-4DA9-8966-ED156F4ACBA8}" type="presParOf" srcId="{CBADA428-2AC9-4F4D-B038-DBE9F64E4195}" destId="{6B0F1832-8F77-4CB8-A9C6-5DEB013625D7}" srcOrd="1" destOrd="0" presId="urn:microsoft.com/office/officeart/2005/8/layout/pictureOrgChart+Icon"/>
    <dgm:cxn modelId="{D56D9DE8-1F5C-455D-93BD-E18A673B9944}" type="presParOf" srcId="{6B0F1832-8F77-4CB8-A9C6-5DEB013625D7}" destId="{F1A738A0-DADF-439F-AB83-2C348B1B6C7F}" srcOrd="0" destOrd="0" presId="urn:microsoft.com/office/officeart/2005/8/layout/pictureOrgChart+Icon"/>
    <dgm:cxn modelId="{49F23A8C-F868-4238-81DF-7664A787C804}" type="presParOf" srcId="{F1A738A0-DADF-439F-AB83-2C348B1B6C7F}" destId="{A55F5ED4-1666-4293-A96F-8AAE8489061D}" srcOrd="0" destOrd="0" presId="urn:microsoft.com/office/officeart/2005/8/layout/pictureOrgChart+Icon"/>
    <dgm:cxn modelId="{F5A3B49F-D0B3-440F-918B-9D6D0CEFD269}" type="presParOf" srcId="{F1A738A0-DADF-439F-AB83-2C348B1B6C7F}" destId="{71F0AF5E-107D-4171-AA96-E30AE4FE3C1E}" srcOrd="1" destOrd="0" presId="urn:microsoft.com/office/officeart/2005/8/layout/pictureOrgChart+Icon"/>
    <dgm:cxn modelId="{5CA6AA85-DBB9-439C-A536-8429D495F40D}" type="presParOf" srcId="{F1A738A0-DADF-439F-AB83-2C348B1B6C7F}" destId="{07D412C9-89D8-4137-8A11-C94C56DC14EC}" srcOrd="2" destOrd="0" presId="urn:microsoft.com/office/officeart/2005/8/layout/pictureOrgChart+Icon"/>
    <dgm:cxn modelId="{D35F6544-43D5-4E60-B67E-72A9D1168203}" type="presParOf" srcId="{6B0F1832-8F77-4CB8-A9C6-5DEB013625D7}" destId="{9F523B18-DB42-4680-9635-CFAA5AFDA2FC}" srcOrd="1" destOrd="0" presId="urn:microsoft.com/office/officeart/2005/8/layout/pictureOrgChart+Icon"/>
    <dgm:cxn modelId="{2C87D341-41FA-45DC-8E6A-CF366BB43167}" type="presParOf" srcId="{9F523B18-DB42-4680-9635-CFAA5AFDA2FC}" destId="{31B3D715-1193-4A22-B6AD-AC2F60EF859C}" srcOrd="0" destOrd="0" presId="urn:microsoft.com/office/officeart/2005/8/layout/pictureOrgChart+Icon"/>
    <dgm:cxn modelId="{6157CFCB-7F88-4591-9724-7FAC2B0C18CE}" type="presParOf" srcId="{9F523B18-DB42-4680-9635-CFAA5AFDA2FC}" destId="{2E9CF28D-CAD3-4293-8ED1-D42BA0227F6C}" srcOrd="1" destOrd="0" presId="urn:microsoft.com/office/officeart/2005/8/layout/pictureOrgChart+Icon"/>
    <dgm:cxn modelId="{4ECF2F53-613E-4596-979D-4BD5C38C959A}" type="presParOf" srcId="{2E9CF28D-CAD3-4293-8ED1-D42BA0227F6C}" destId="{BCFF2AB0-2E8A-49F0-ADFC-72377B2BF10C}" srcOrd="0" destOrd="0" presId="urn:microsoft.com/office/officeart/2005/8/layout/pictureOrgChart+Icon"/>
    <dgm:cxn modelId="{92FD9EF1-3907-48E1-B7CE-D7B2BF6BD79E}" type="presParOf" srcId="{BCFF2AB0-2E8A-49F0-ADFC-72377B2BF10C}" destId="{BC5871D3-653F-427E-9D73-24298785D626}" srcOrd="0" destOrd="0" presId="urn:microsoft.com/office/officeart/2005/8/layout/pictureOrgChart+Icon"/>
    <dgm:cxn modelId="{71B4B628-6BC8-492C-A418-5F4A4807D5F6}" type="presParOf" srcId="{BCFF2AB0-2E8A-49F0-ADFC-72377B2BF10C}" destId="{F59581DC-196F-4D30-90F9-42F7A76B2268}" srcOrd="1" destOrd="0" presId="urn:microsoft.com/office/officeart/2005/8/layout/pictureOrgChart+Icon"/>
    <dgm:cxn modelId="{F8015E83-2372-4B6F-B988-2B537D08559C}" type="presParOf" srcId="{BCFF2AB0-2E8A-49F0-ADFC-72377B2BF10C}" destId="{C4FC5C00-3717-4FB0-A938-2CB62B686261}" srcOrd="2" destOrd="0" presId="urn:microsoft.com/office/officeart/2005/8/layout/pictureOrgChart+Icon"/>
    <dgm:cxn modelId="{4BB3EE4D-8FD3-4ADF-A967-FF46C6733074}" type="presParOf" srcId="{2E9CF28D-CAD3-4293-8ED1-D42BA0227F6C}" destId="{E84AE364-8126-4F44-B875-F454230056B4}" srcOrd="1" destOrd="0" presId="urn:microsoft.com/office/officeart/2005/8/layout/pictureOrgChart+Icon"/>
    <dgm:cxn modelId="{21F69262-460D-4BF9-BD0C-A8ED43359E87}" type="presParOf" srcId="{2E9CF28D-CAD3-4293-8ED1-D42BA0227F6C}" destId="{A09C531C-08E9-4E65-8DA7-D1358CC1FC2D}" srcOrd="2" destOrd="0" presId="urn:microsoft.com/office/officeart/2005/8/layout/pictureOrgChart+Icon"/>
    <dgm:cxn modelId="{8D50C033-4879-4D2F-9CE6-567F0196A814}" type="presParOf" srcId="{6B0F1832-8F77-4CB8-A9C6-5DEB013625D7}" destId="{EED7ACA7-021E-4CB8-A0BD-3BBBF3D5E1CA}" srcOrd="2" destOrd="0" presId="urn:microsoft.com/office/officeart/2005/8/layout/pictureOrgChart+Icon"/>
    <dgm:cxn modelId="{35706564-578F-49D6-AEE6-85F7B1C9696A}" type="presParOf" srcId="{CBADA428-2AC9-4F4D-B038-DBE9F64E4195}" destId="{AC259D31-74F6-4D27-8F96-C175A09496C3}" srcOrd="2" destOrd="0" presId="urn:microsoft.com/office/officeart/2005/8/layout/pictureOrgChart+Icon"/>
    <dgm:cxn modelId="{C8F187ED-A980-4F7B-9D04-50E0E995CD32}" type="presParOf" srcId="{CBADA428-2AC9-4F4D-B038-DBE9F64E4195}" destId="{C78EB47A-2DC0-49AB-8222-B5B52CF4CEEE}" srcOrd="3" destOrd="0" presId="urn:microsoft.com/office/officeart/2005/8/layout/pictureOrgChart+Icon"/>
    <dgm:cxn modelId="{59F173C9-4A3C-4671-826D-9766AEA0B328}" type="presParOf" srcId="{C78EB47A-2DC0-49AB-8222-B5B52CF4CEEE}" destId="{05ECF5FD-1B58-4213-9555-DD1AD9AC06A7}" srcOrd="0" destOrd="0" presId="urn:microsoft.com/office/officeart/2005/8/layout/pictureOrgChart+Icon"/>
    <dgm:cxn modelId="{74522767-A918-44EE-BECC-44A69D6AEFB5}" type="presParOf" srcId="{05ECF5FD-1B58-4213-9555-DD1AD9AC06A7}" destId="{53335840-C6CC-4524-89B9-600E4C94E6C6}" srcOrd="0" destOrd="0" presId="urn:microsoft.com/office/officeart/2005/8/layout/pictureOrgChart+Icon"/>
    <dgm:cxn modelId="{C26EC970-B422-41A2-9AAA-3655D75BAFB4}" type="presParOf" srcId="{05ECF5FD-1B58-4213-9555-DD1AD9AC06A7}" destId="{78F81DD3-258B-4D67-9628-A0A9614376E4}" srcOrd="1" destOrd="0" presId="urn:microsoft.com/office/officeart/2005/8/layout/pictureOrgChart+Icon"/>
    <dgm:cxn modelId="{CACD3056-2798-4E31-941D-D57D6A875680}" type="presParOf" srcId="{05ECF5FD-1B58-4213-9555-DD1AD9AC06A7}" destId="{FDC9DD96-A30D-4B5F-9E3B-B897ED1B1B03}" srcOrd="2" destOrd="0" presId="urn:microsoft.com/office/officeart/2005/8/layout/pictureOrgChart+Icon"/>
    <dgm:cxn modelId="{9A379B6F-ADE4-42FB-93E8-A61316DFFF02}" type="presParOf" srcId="{C78EB47A-2DC0-49AB-8222-B5B52CF4CEEE}" destId="{7D083A3F-7827-48E8-8867-629A377D43D4}" srcOrd="1" destOrd="0" presId="urn:microsoft.com/office/officeart/2005/8/layout/pictureOrgChart+Icon"/>
    <dgm:cxn modelId="{896C300F-99E6-475A-868B-816C78E45185}" type="presParOf" srcId="{7D083A3F-7827-48E8-8867-629A377D43D4}" destId="{5AD2BF98-1EE4-4E79-8806-E6759E9943AC}" srcOrd="0" destOrd="0" presId="urn:microsoft.com/office/officeart/2005/8/layout/pictureOrgChart+Icon"/>
    <dgm:cxn modelId="{E3FC0456-1945-4023-89BD-BF7CD4296049}" type="presParOf" srcId="{7D083A3F-7827-48E8-8867-629A377D43D4}" destId="{11B34BD1-9297-45B4-A6A6-35E66B69FB4E}" srcOrd="1" destOrd="0" presId="urn:microsoft.com/office/officeart/2005/8/layout/pictureOrgChart+Icon"/>
    <dgm:cxn modelId="{86D28B7C-FEEC-4C51-83A9-35C4E8F6635A}" type="presParOf" srcId="{11B34BD1-9297-45B4-A6A6-35E66B69FB4E}" destId="{17EA08BE-CD54-451F-B9E5-E6A9E6A411B1}" srcOrd="0" destOrd="0" presId="urn:microsoft.com/office/officeart/2005/8/layout/pictureOrgChart+Icon"/>
    <dgm:cxn modelId="{0E0DBA7A-E73C-4C9A-8A35-8316240CE279}" type="presParOf" srcId="{17EA08BE-CD54-451F-B9E5-E6A9E6A411B1}" destId="{9D6E8B81-6F04-44F5-9786-2C1C4408DA85}" srcOrd="0" destOrd="0" presId="urn:microsoft.com/office/officeart/2005/8/layout/pictureOrgChart+Icon"/>
    <dgm:cxn modelId="{6F6DCF20-7732-47C5-8169-AED3A07E2BD9}" type="presParOf" srcId="{17EA08BE-CD54-451F-B9E5-E6A9E6A411B1}" destId="{7FBD1423-B54D-4434-90AD-0D8115EA7872}" srcOrd="1" destOrd="0" presId="urn:microsoft.com/office/officeart/2005/8/layout/pictureOrgChart+Icon"/>
    <dgm:cxn modelId="{42302FD6-4EAB-459B-91B9-3F0F1A0DA182}" type="presParOf" srcId="{17EA08BE-CD54-451F-B9E5-E6A9E6A411B1}" destId="{5CD4B6C4-B37B-4821-B78E-5C2619064036}" srcOrd="2" destOrd="0" presId="urn:microsoft.com/office/officeart/2005/8/layout/pictureOrgChart+Icon"/>
    <dgm:cxn modelId="{0300AFCB-455E-4470-AEE9-C654525E9AFF}" type="presParOf" srcId="{11B34BD1-9297-45B4-A6A6-35E66B69FB4E}" destId="{522237C9-24F4-4D36-B731-960DAB7F44C8}" srcOrd="1" destOrd="0" presId="urn:microsoft.com/office/officeart/2005/8/layout/pictureOrgChart+Icon"/>
    <dgm:cxn modelId="{7BF2F5F3-1A78-42B9-88DB-7779B46585C8}" type="presParOf" srcId="{11B34BD1-9297-45B4-A6A6-35E66B69FB4E}" destId="{5099C977-8E40-4649-8A5F-BD90863F8530}" srcOrd="2" destOrd="0" presId="urn:microsoft.com/office/officeart/2005/8/layout/pictureOrgChart+Icon"/>
    <dgm:cxn modelId="{E0F0CB7D-C2BC-4B02-A893-9D786213DF5C}" type="presParOf" srcId="{C78EB47A-2DC0-49AB-8222-B5B52CF4CEEE}" destId="{4D1370FC-E1A8-40DB-829B-ACCBB9BAD692}" srcOrd="2" destOrd="0" presId="urn:microsoft.com/office/officeart/2005/8/layout/pictureOrgChart+Icon"/>
    <dgm:cxn modelId="{8BD1A700-0635-4B99-BD4C-C03F7775519E}" type="presParOf" srcId="{CBADA428-2AC9-4F4D-B038-DBE9F64E4195}" destId="{A2C5E6FC-0F6C-4BD7-BA87-06393C8A4B90}" srcOrd="4" destOrd="0" presId="urn:microsoft.com/office/officeart/2005/8/layout/pictureOrgChart+Icon"/>
    <dgm:cxn modelId="{C7FBDF88-5B9F-41E6-9F4E-CBF8B24A105D}" type="presParOf" srcId="{CBADA428-2AC9-4F4D-B038-DBE9F64E4195}" destId="{6FEEC2B3-CBCD-46B9-836D-6AFB934C6576}" srcOrd="5" destOrd="0" presId="urn:microsoft.com/office/officeart/2005/8/layout/pictureOrgChart+Icon"/>
    <dgm:cxn modelId="{04BD4C44-6D0E-49F0-909D-F9967E35DE94}" type="presParOf" srcId="{6FEEC2B3-CBCD-46B9-836D-6AFB934C6576}" destId="{5D0330F2-D9AA-4C1C-B7C3-68992D7BC9B6}" srcOrd="0" destOrd="0" presId="urn:microsoft.com/office/officeart/2005/8/layout/pictureOrgChart+Icon"/>
    <dgm:cxn modelId="{228FD826-1675-4289-BD99-B1E3F7DAFCC2}" type="presParOf" srcId="{5D0330F2-D9AA-4C1C-B7C3-68992D7BC9B6}" destId="{C984D04A-29CB-4284-A944-7F16EB4A490B}" srcOrd="0" destOrd="0" presId="urn:microsoft.com/office/officeart/2005/8/layout/pictureOrgChart+Icon"/>
    <dgm:cxn modelId="{497C2255-C704-4369-8594-E6A3E6CF89D4}" type="presParOf" srcId="{5D0330F2-D9AA-4C1C-B7C3-68992D7BC9B6}" destId="{2AA332FE-D5AE-4EDF-94BF-E94ADBCC768E}" srcOrd="1" destOrd="0" presId="urn:microsoft.com/office/officeart/2005/8/layout/pictureOrgChart+Icon"/>
    <dgm:cxn modelId="{027F0B24-931B-4C45-85AE-E4C8C56FA460}" type="presParOf" srcId="{5D0330F2-D9AA-4C1C-B7C3-68992D7BC9B6}" destId="{F169C40D-D272-4120-8667-E3583CCD8D62}" srcOrd="2" destOrd="0" presId="urn:microsoft.com/office/officeart/2005/8/layout/pictureOrgChart+Icon"/>
    <dgm:cxn modelId="{204271AF-8B66-4E8A-860F-05C98BA41F4E}" type="presParOf" srcId="{6FEEC2B3-CBCD-46B9-836D-6AFB934C6576}" destId="{A9386D16-8E68-4C6F-93C8-789B76A93D64}" srcOrd="1" destOrd="0" presId="urn:microsoft.com/office/officeart/2005/8/layout/pictureOrgChart+Icon"/>
    <dgm:cxn modelId="{09B95F80-CBCB-440F-880A-B42D333879AE}" type="presParOf" srcId="{A9386D16-8E68-4C6F-93C8-789B76A93D64}" destId="{C2E56EE2-1A27-4A31-9336-A8FBA576443A}" srcOrd="0" destOrd="0" presId="urn:microsoft.com/office/officeart/2005/8/layout/pictureOrgChart+Icon"/>
    <dgm:cxn modelId="{FE06765D-FA0A-4C23-8AB2-24D9AC1600A5}" type="presParOf" srcId="{A9386D16-8E68-4C6F-93C8-789B76A93D64}" destId="{F84DBD27-C7E3-48E4-BB96-8201E5EDD84A}" srcOrd="1" destOrd="0" presId="urn:microsoft.com/office/officeart/2005/8/layout/pictureOrgChart+Icon"/>
    <dgm:cxn modelId="{91094F89-CDF1-4DCE-AFFC-24506DD46A5A}" type="presParOf" srcId="{F84DBD27-C7E3-48E4-BB96-8201E5EDD84A}" destId="{72AFE59F-5A8F-4C7D-9D39-7EEBA59051FD}" srcOrd="0" destOrd="0" presId="urn:microsoft.com/office/officeart/2005/8/layout/pictureOrgChart+Icon"/>
    <dgm:cxn modelId="{66D7ECA6-7E6A-4414-8095-94D72BA18F7B}" type="presParOf" srcId="{72AFE59F-5A8F-4C7D-9D39-7EEBA59051FD}" destId="{237D1EF6-1090-40BC-853B-386EF497B898}" srcOrd="0" destOrd="0" presId="urn:microsoft.com/office/officeart/2005/8/layout/pictureOrgChart+Icon"/>
    <dgm:cxn modelId="{9D9F4F67-8EC4-4230-B587-EF21BD4D76BA}" type="presParOf" srcId="{72AFE59F-5A8F-4C7D-9D39-7EEBA59051FD}" destId="{E5B2101F-1845-4E1C-BACC-AEE32A908636}" srcOrd="1" destOrd="0" presId="urn:microsoft.com/office/officeart/2005/8/layout/pictureOrgChart+Icon"/>
    <dgm:cxn modelId="{706F822B-0C54-41FC-94B9-6D1D8A4A2175}" type="presParOf" srcId="{72AFE59F-5A8F-4C7D-9D39-7EEBA59051FD}" destId="{3F1768D8-D337-41E0-B434-63695E82B37A}" srcOrd="2" destOrd="0" presId="urn:microsoft.com/office/officeart/2005/8/layout/pictureOrgChart+Icon"/>
    <dgm:cxn modelId="{C6AA773C-E289-4614-BE28-8B2D2D3717E0}" type="presParOf" srcId="{F84DBD27-C7E3-48E4-BB96-8201E5EDD84A}" destId="{23E6F64E-2AC0-4227-952C-384EAD329E60}" srcOrd="1" destOrd="0" presId="urn:microsoft.com/office/officeart/2005/8/layout/pictureOrgChart+Icon"/>
    <dgm:cxn modelId="{E1C1E7F6-1E63-4187-80CE-0CAE3A628C76}" type="presParOf" srcId="{F84DBD27-C7E3-48E4-BB96-8201E5EDD84A}" destId="{332A3CFD-A0FD-4689-BBCB-3B28B2869917}" srcOrd="2" destOrd="0" presId="urn:microsoft.com/office/officeart/2005/8/layout/pictureOrgChart+Icon"/>
    <dgm:cxn modelId="{0DB67250-0481-4AF7-994D-B4D05D3BFE0A}" type="presParOf" srcId="{6FEEC2B3-CBCD-46B9-836D-6AFB934C6576}" destId="{6A7DE5E7-BE1F-4BB3-B9C6-46F0E1FB6DE0}" srcOrd="2" destOrd="0" presId="urn:microsoft.com/office/officeart/2005/8/layout/pictureOrgChart+Icon"/>
    <dgm:cxn modelId="{D4849AD6-3CC7-42A7-B62D-A545A408B6FA}" type="presParOf" srcId="{AEF91C10-D5F9-4E88-BEB4-B5BAC00D7186}" destId="{7078B1C3-1A88-40CF-9853-5F5BA290C629}" srcOrd="2" destOrd="0" presId="urn:microsoft.com/office/officeart/2005/8/layout/pictureOrgChart+Icon"/>
    <dgm:cxn modelId="{507DFFF5-B076-4C4B-A1D7-883E6581371F}" type="presParOf" srcId="{7078B1C3-1A88-40CF-9853-5F5BA290C629}" destId="{E596E53C-025F-4D7C-A48B-CA3D3F67D201}" srcOrd="0" destOrd="0" presId="urn:microsoft.com/office/officeart/2005/8/layout/pictureOrgChart+Icon"/>
    <dgm:cxn modelId="{1910198D-5C12-44DC-9194-8E4A11A7FD84}" type="presParOf" srcId="{7078B1C3-1A88-40CF-9853-5F5BA290C629}" destId="{3B73B220-D096-485E-96F7-DFC2CDD059EB}" srcOrd="1" destOrd="0" presId="urn:microsoft.com/office/officeart/2005/8/layout/pictureOrgChart+Icon"/>
    <dgm:cxn modelId="{7DD051D9-C41D-4850-A318-9AA4EE9FEC20}" type="presParOf" srcId="{3B73B220-D096-485E-96F7-DFC2CDD059EB}" destId="{7FBDA578-5B87-4BBA-827C-F35E87309C04}" srcOrd="0" destOrd="0" presId="urn:microsoft.com/office/officeart/2005/8/layout/pictureOrgChart+Icon"/>
    <dgm:cxn modelId="{0B5360E7-B685-43D0-A19A-AD25D2A2823C}" type="presParOf" srcId="{7FBDA578-5B87-4BBA-827C-F35E87309C04}" destId="{E06CD883-71B7-4EA3-B715-F372F0E19B68}" srcOrd="0" destOrd="0" presId="urn:microsoft.com/office/officeart/2005/8/layout/pictureOrgChart+Icon"/>
    <dgm:cxn modelId="{6C6BE666-9C09-46E9-8F1F-6D2F1A29AEC1}" type="presParOf" srcId="{7FBDA578-5B87-4BBA-827C-F35E87309C04}" destId="{6B24B6A8-02C6-49F6-9A42-7548CA171EAD}" srcOrd="1" destOrd="0" presId="urn:microsoft.com/office/officeart/2005/8/layout/pictureOrgChart+Icon"/>
    <dgm:cxn modelId="{F388FCB4-7F17-4D82-B34F-FBE9F74D4413}" type="presParOf" srcId="{7FBDA578-5B87-4BBA-827C-F35E87309C04}" destId="{DEAEB873-B499-4466-82E8-C70A54404D02}" srcOrd="2" destOrd="0" presId="urn:microsoft.com/office/officeart/2005/8/layout/pictureOrgChart+Icon"/>
    <dgm:cxn modelId="{C6697938-9E66-413F-98F3-8FD3FF44A91A}" type="presParOf" srcId="{3B73B220-D096-485E-96F7-DFC2CDD059EB}" destId="{43D7086B-CF21-4956-8CA7-D6C05FE2C2AF}" srcOrd="1" destOrd="0" presId="urn:microsoft.com/office/officeart/2005/8/layout/pictureOrgChart+Icon"/>
    <dgm:cxn modelId="{AAC44C39-EA48-4190-A79C-10BB528FA190}" type="presParOf" srcId="{3B73B220-D096-485E-96F7-DFC2CDD059EB}" destId="{76ECB749-21C1-4F34-A9CE-36C8A91A65C7}" srcOrd="2" destOrd="0" presId="urn:microsoft.com/office/officeart/2005/8/layout/pictureOrgChart+Icon"/>
  </dgm:cxnLst>
  <dgm:bg>
    <a:gradFill>
      <a:gsLst>
        <a:gs pos="0">
          <a:schemeClr val="tx2">
            <a:lumMod val="20000"/>
            <a:lumOff val="80000"/>
          </a:schemeClr>
        </a:gs>
        <a:gs pos="41000">
          <a:schemeClr val="tx2">
            <a:lumMod val="20000"/>
            <a:lumOff val="8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96E53C-025F-4D7C-A48B-CA3D3F67D201}">
      <dsp:nvSpPr>
        <dsp:cNvPr id="0" name=""/>
        <dsp:cNvSpPr/>
      </dsp:nvSpPr>
      <dsp:spPr>
        <a:xfrm>
          <a:off x="4194215" y="1070947"/>
          <a:ext cx="224647" cy="984168"/>
        </a:xfrm>
        <a:custGeom>
          <a:avLst/>
          <a:gdLst/>
          <a:ahLst/>
          <a:cxnLst/>
          <a:rect l="0" t="0" r="0" b="0"/>
          <a:pathLst>
            <a:path>
              <a:moveTo>
                <a:pt x="224647" y="0"/>
              </a:moveTo>
              <a:lnTo>
                <a:pt x="224647" y="984168"/>
              </a:lnTo>
              <a:lnTo>
                <a:pt x="0" y="9841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E56EE2-1A27-4A31-9336-A8FBA576443A}">
      <dsp:nvSpPr>
        <dsp:cNvPr id="0" name=""/>
        <dsp:cNvSpPr/>
      </dsp:nvSpPr>
      <dsp:spPr>
        <a:xfrm>
          <a:off x="6151855" y="4109033"/>
          <a:ext cx="320924" cy="984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4168"/>
              </a:lnTo>
              <a:lnTo>
                <a:pt x="320924" y="9841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C5E6FC-0F6C-4BD7-BA87-06393C8A4B90}">
      <dsp:nvSpPr>
        <dsp:cNvPr id="0" name=""/>
        <dsp:cNvSpPr/>
      </dsp:nvSpPr>
      <dsp:spPr>
        <a:xfrm>
          <a:off x="4418862" y="1070947"/>
          <a:ext cx="2588791" cy="19683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3690"/>
              </a:lnTo>
              <a:lnTo>
                <a:pt x="2588791" y="1743690"/>
              </a:lnTo>
              <a:lnTo>
                <a:pt x="2588791" y="19683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D2BF98-1EE4-4E79-8806-E6759E9943AC}">
      <dsp:nvSpPr>
        <dsp:cNvPr id="0" name=""/>
        <dsp:cNvSpPr/>
      </dsp:nvSpPr>
      <dsp:spPr>
        <a:xfrm>
          <a:off x="3563063" y="4109033"/>
          <a:ext cx="320924" cy="984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4168"/>
              </a:lnTo>
              <a:lnTo>
                <a:pt x="320924" y="9841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259D31-74F6-4D27-8F96-C175A09496C3}">
      <dsp:nvSpPr>
        <dsp:cNvPr id="0" name=""/>
        <dsp:cNvSpPr/>
      </dsp:nvSpPr>
      <dsp:spPr>
        <a:xfrm>
          <a:off x="4373142" y="1070947"/>
          <a:ext cx="91440" cy="19683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83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B3D715-1193-4A22-B6AD-AC2F60EF859C}">
      <dsp:nvSpPr>
        <dsp:cNvPr id="0" name=""/>
        <dsp:cNvSpPr/>
      </dsp:nvSpPr>
      <dsp:spPr>
        <a:xfrm>
          <a:off x="974272" y="4109033"/>
          <a:ext cx="320924" cy="984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4168"/>
              </a:lnTo>
              <a:lnTo>
                <a:pt x="320924" y="9841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33C33D-CC11-49D2-8DC6-214898299779}">
      <dsp:nvSpPr>
        <dsp:cNvPr id="0" name=""/>
        <dsp:cNvSpPr/>
      </dsp:nvSpPr>
      <dsp:spPr>
        <a:xfrm>
          <a:off x="1830071" y="1070947"/>
          <a:ext cx="2588791" cy="1968337"/>
        </a:xfrm>
        <a:custGeom>
          <a:avLst/>
          <a:gdLst/>
          <a:ahLst/>
          <a:cxnLst/>
          <a:rect l="0" t="0" r="0" b="0"/>
          <a:pathLst>
            <a:path>
              <a:moveTo>
                <a:pt x="2588791" y="0"/>
              </a:moveTo>
              <a:lnTo>
                <a:pt x="2588791" y="1743690"/>
              </a:lnTo>
              <a:lnTo>
                <a:pt x="0" y="1743690"/>
              </a:lnTo>
              <a:lnTo>
                <a:pt x="0" y="19683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092666-B807-40D0-B8CF-7DF96A29971C}">
      <dsp:nvSpPr>
        <dsp:cNvPr id="0" name=""/>
        <dsp:cNvSpPr/>
      </dsp:nvSpPr>
      <dsp:spPr>
        <a:xfrm>
          <a:off x="3349114" y="1198"/>
          <a:ext cx="2139497" cy="10697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92505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2000" kern="1200">
              <a:latin typeface="Agency FB" pitchFamily="34" charset="0"/>
            </a:rPr>
            <a:t>Yassine Hayani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2000" kern="1200">
              <a:latin typeface="Agency FB" pitchFamily="34" charset="0"/>
            </a:rPr>
            <a:t>(Algemeen Directeur)</a:t>
          </a:r>
        </a:p>
      </dsp:txBody>
      <dsp:txXfrm>
        <a:off x="3349114" y="1198"/>
        <a:ext cx="2139497" cy="1069748"/>
      </dsp:txXfrm>
    </dsp:sp>
    <dsp:sp modelId="{2F843A81-12DC-4F38-B203-54F4A0C925B7}">
      <dsp:nvSpPr>
        <dsp:cNvPr id="0" name=""/>
        <dsp:cNvSpPr/>
      </dsp:nvSpPr>
      <dsp:spPr>
        <a:xfrm>
          <a:off x="3456089" y="108173"/>
          <a:ext cx="641849" cy="855798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A55F5ED4-1666-4293-A96F-8AAE8489061D}">
      <dsp:nvSpPr>
        <dsp:cNvPr id="0" name=""/>
        <dsp:cNvSpPr/>
      </dsp:nvSpPr>
      <dsp:spPr>
        <a:xfrm>
          <a:off x="760322" y="3039284"/>
          <a:ext cx="2139497" cy="10697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92505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2000" kern="1200">
              <a:latin typeface="Agency FB" pitchFamily="34" charset="0"/>
            </a:rPr>
            <a:t>Stan Decré 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2000" kern="1200">
              <a:latin typeface="Agency FB" pitchFamily="34" charset="0"/>
            </a:rPr>
            <a:t>(Financieel Directeur)</a:t>
          </a:r>
        </a:p>
      </dsp:txBody>
      <dsp:txXfrm>
        <a:off x="760322" y="3039284"/>
        <a:ext cx="2139497" cy="1069748"/>
      </dsp:txXfrm>
    </dsp:sp>
    <dsp:sp modelId="{71F0AF5E-107D-4171-AA96-E30AE4FE3C1E}">
      <dsp:nvSpPr>
        <dsp:cNvPr id="0" name=""/>
        <dsp:cNvSpPr/>
      </dsp:nvSpPr>
      <dsp:spPr>
        <a:xfrm>
          <a:off x="867297" y="3146259"/>
          <a:ext cx="641849" cy="855798"/>
        </a:xfrm>
        <a:prstGeom prst="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8000" r="-18000"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C5871D3-653F-427E-9D73-24298785D626}">
      <dsp:nvSpPr>
        <dsp:cNvPr id="0" name=""/>
        <dsp:cNvSpPr/>
      </dsp:nvSpPr>
      <dsp:spPr>
        <a:xfrm>
          <a:off x="1295196" y="4558327"/>
          <a:ext cx="2139497" cy="10697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92505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2000" kern="1200">
              <a:latin typeface="Agency FB" pitchFamily="34" charset="0"/>
            </a:rPr>
            <a:t>Bart Vranken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2000" kern="1200">
              <a:latin typeface="Agency FB" pitchFamily="34" charset="0"/>
            </a:rPr>
            <a:t>(Financieel Assistent)</a:t>
          </a:r>
        </a:p>
      </dsp:txBody>
      <dsp:txXfrm>
        <a:off x="1295196" y="4558327"/>
        <a:ext cx="2139497" cy="1069748"/>
      </dsp:txXfrm>
    </dsp:sp>
    <dsp:sp modelId="{F59581DC-196F-4D30-90F9-42F7A76B2268}">
      <dsp:nvSpPr>
        <dsp:cNvPr id="0" name=""/>
        <dsp:cNvSpPr/>
      </dsp:nvSpPr>
      <dsp:spPr>
        <a:xfrm>
          <a:off x="1402171" y="4665302"/>
          <a:ext cx="641849" cy="855798"/>
        </a:xfrm>
        <a:prstGeom prst="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000" r="-11000"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53335840-C6CC-4524-89B9-600E4C94E6C6}">
      <dsp:nvSpPr>
        <dsp:cNvPr id="0" name=""/>
        <dsp:cNvSpPr/>
      </dsp:nvSpPr>
      <dsp:spPr>
        <a:xfrm>
          <a:off x="3349114" y="3039284"/>
          <a:ext cx="2139497" cy="10697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92505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2000" kern="1200">
              <a:latin typeface="Agency FB" pitchFamily="34" charset="0"/>
            </a:rPr>
            <a:t>Niels De Weerdt 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2000" kern="1200">
              <a:latin typeface="Agency FB" pitchFamily="34" charset="0"/>
            </a:rPr>
            <a:t>(Technisch Directeur)</a:t>
          </a:r>
        </a:p>
      </dsp:txBody>
      <dsp:txXfrm>
        <a:off x="3349114" y="3039284"/>
        <a:ext cx="2139497" cy="1069748"/>
      </dsp:txXfrm>
    </dsp:sp>
    <dsp:sp modelId="{78F81DD3-258B-4D67-9628-A0A9614376E4}">
      <dsp:nvSpPr>
        <dsp:cNvPr id="0" name=""/>
        <dsp:cNvSpPr/>
      </dsp:nvSpPr>
      <dsp:spPr>
        <a:xfrm>
          <a:off x="3456089" y="3146259"/>
          <a:ext cx="641849" cy="855798"/>
        </a:xfrm>
        <a:prstGeom prst="rect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000" r="-9000"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9D6E8B81-6F04-44F5-9786-2C1C4408DA85}">
      <dsp:nvSpPr>
        <dsp:cNvPr id="0" name=""/>
        <dsp:cNvSpPr/>
      </dsp:nvSpPr>
      <dsp:spPr>
        <a:xfrm>
          <a:off x="3883988" y="4558327"/>
          <a:ext cx="2139497" cy="10697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92505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2000" kern="1200">
              <a:latin typeface="Agency FB" pitchFamily="34" charset="0"/>
            </a:rPr>
            <a:t>Thomas Truyens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2000" kern="1200">
              <a:latin typeface="Agency FB" pitchFamily="34" charset="0"/>
            </a:rPr>
            <a:t>(Technisch Assistent) </a:t>
          </a:r>
        </a:p>
      </dsp:txBody>
      <dsp:txXfrm>
        <a:off x="3883988" y="4558327"/>
        <a:ext cx="2139497" cy="1069748"/>
      </dsp:txXfrm>
    </dsp:sp>
    <dsp:sp modelId="{7FBD1423-B54D-4434-90AD-0D8115EA7872}">
      <dsp:nvSpPr>
        <dsp:cNvPr id="0" name=""/>
        <dsp:cNvSpPr/>
      </dsp:nvSpPr>
      <dsp:spPr>
        <a:xfrm>
          <a:off x="3990963" y="4665302"/>
          <a:ext cx="641849" cy="855798"/>
        </a:xfrm>
        <a:prstGeom prst="rect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9000" r="-39000"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C984D04A-29CB-4284-A944-7F16EB4A490B}">
      <dsp:nvSpPr>
        <dsp:cNvPr id="0" name=""/>
        <dsp:cNvSpPr/>
      </dsp:nvSpPr>
      <dsp:spPr>
        <a:xfrm>
          <a:off x="5937905" y="3039284"/>
          <a:ext cx="2139497" cy="10697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92505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2000" kern="1200">
              <a:latin typeface="Agency FB" pitchFamily="34" charset="0"/>
            </a:rPr>
            <a:t>Nico Mfizi 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2000" kern="1200">
              <a:latin typeface="Agency FB" pitchFamily="34" charset="0"/>
            </a:rPr>
            <a:t>(Commercieel Directeur)</a:t>
          </a:r>
        </a:p>
      </dsp:txBody>
      <dsp:txXfrm>
        <a:off x="5937905" y="3039284"/>
        <a:ext cx="2139497" cy="1069748"/>
      </dsp:txXfrm>
    </dsp:sp>
    <dsp:sp modelId="{2AA332FE-D5AE-4EDF-94BF-E94ADBCC768E}">
      <dsp:nvSpPr>
        <dsp:cNvPr id="0" name=""/>
        <dsp:cNvSpPr/>
      </dsp:nvSpPr>
      <dsp:spPr>
        <a:xfrm>
          <a:off x="6044880" y="3146259"/>
          <a:ext cx="641849" cy="855798"/>
        </a:xfrm>
        <a:prstGeom prst="rect">
          <a:avLst/>
        </a:prstGeom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37D1EF6-1090-40BC-853B-386EF497B898}">
      <dsp:nvSpPr>
        <dsp:cNvPr id="0" name=""/>
        <dsp:cNvSpPr/>
      </dsp:nvSpPr>
      <dsp:spPr>
        <a:xfrm>
          <a:off x="6472780" y="4558327"/>
          <a:ext cx="2139497" cy="10697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92505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2000" kern="1200">
              <a:latin typeface="Agency FB" pitchFamily="34" charset="0"/>
            </a:rPr>
            <a:t>Stiene Peeters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2000" kern="1200">
              <a:latin typeface="Agency FB" pitchFamily="34" charset="0"/>
            </a:rPr>
            <a:t>(Commercieel Assistent)</a:t>
          </a:r>
        </a:p>
      </dsp:txBody>
      <dsp:txXfrm>
        <a:off x="6472780" y="4558327"/>
        <a:ext cx="2139497" cy="1069748"/>
      </dsp:txXfrm>
    </dsp:sp>
    <dsp:sp modelId="{E5B2101F-1845-4E1C-BACC-AEE32A908636}">
      <dsp:nvSpPr>
        <dsp:cNvPr id="0" name=""/>
        <dsp:cNvSpPr/>
      </dsp:nvSpPr>
      <dsp:spPr>
        <a:xfrm>
          <a:off x="6579755" y="4665302"/>
          <a:ext cx="641849" cy="855798"/>
        </a:xfrm>
        <a:prstGeom prst="rect">
          <a:avLst/>
        </a:prstGeom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1000" b="-11000"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E06CD883-71B7-4EA3-B715-F372F0E19B68}">
      <dsp:nvSpPr>
        <dsp:cNvPr id="0" name=""/>
        <dsp:cNvSpPr/>
      </dsp:nvSpPr>
      <dsp:spPr>
        <a:xfrm>
          <a:off x="2054718" y="1520241"/>
          <a:ext cx="2139497" cy="10697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92505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2000" kern="1200">
              <a:latin typeface="Agency FB" pitchFamily="34" charset="0"/>
            </a:rPr>
            <a:t>Glenn Buelens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2000" kern="1200">
              <a:latin typeface="Agency FB" pitchFamily="34" charset="0"/>
            </a:rPr>
            <a:t>(Administratief Directeur)</a:t>
          </a:r>
        </a:p>
      </dsp:txBody>
      <dsp:txXfrm>
        <a:off x="2054718" y="1520241"/>
        <a:ext cx="2139497" cy="1069748"/>
      </dsp:txXfrm>
    </dsp:sp>
    <dsp:sp modelId="{6B24B6A8-02C6-49F6-9A42-7548CA171EAD}">
      <dsp:nvSpPr>
        <dsp:cNvPr id="0" name=""/>
        <dsp:cNvSpPr/>
      </dsp:nvSpPr>
      <dsp:spPr>
        <a:xfrm>
          <a:off x="2161693" y="1627216"/>
          <a:ext cx="641849" cy="855798"/>
        </a:xfrm>
        <a:prstGeom prst="rect">
          <a:avLst/>
        </a:prstGeom>
        <a:blipFill>
          <a:blip xmlns:r="http://schemas.openxmlformats.org/officeDocument/2006/relationships" r:embed="rId8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ictureOrgChart+Icon">
  <dgm:title val="Organigram met foto's"/>
  <dgm:desc val="Hiermee kunt u hiërarchische gegevens of rapportagerelaties in een organisatie weergeven met bijbehorende foto's. De shape Assistent en de organigramindeling zijn beschikbaar in deze indeling."/>
  <dgm:catLst>
    <dgm:cat type="hierarchy" pri="1050"/>
    <dgm:cat type="officeonline" pri="1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Marg" for="ch" forName="rootText1" refType="w" fact="1.05"/>
                  <dgm:constr type="l" for="ch" forName="rootPict1" refType="w" refFor="ch" refForName="rootText1" op="equ" fact="0.05"/>
                  <dgm:constr type="t" for="ch" forName="rootPict1" refType="h" refFor="ch" refForName="rootText1" op="equ" fact="0.1"/>
                  <dgm:constr type="w" for="ch" forName="rootPict1" refType="w" refFor="ch" refForName="rootText1" op="equ" fact="0.3"/>
                  <dgm:constr type="h" for="ch" forName="rootPict1" refType="h" refFor="ch" refForName="rootText1" op="equ" fact="0.8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Marg" for="ch" forName="rootText1" refType="w" fact="1.05"/>
                  <dgm:constr type="l" for="ch" forName="rootPict1" refType="w" refFor="ch" refForName="rootText1" op="equ" fact="0.05"/>
                  <dgm:constr type="t" for="ch" forName="rootPict1" refType="h" refFor="ch" refForName="rootText1" op="equ" fact="0.1"/>
                  <dgm:constr type="w" for="ch" forName="rootPict1" refType="w" refFor="ch" refForName="rootText1" op="equ" fact="0.3"/>
                  <dgm:constr type="h" for="ch" forName="rootPict1" refType="h" refFor="ch" refForName="rootText1" op="equ" fact="0.8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Marg" for="ch" forName="rootText1" refType="w" fact="1.05"/>
                  <dgm:constr type="l" for="ch" forName="rootPict1" refType="w" refFor="ch" refForName="rootText1" op="equ" fact="0.05"/>
                  <dgm:constr type="t" for="ch" forName="rootPict1" refType="h" refFor="ch" refForName="rootText1" op="equ" fact="0.1"/>
                  <dgm:constr type="w" for="ch" forName="rootPict1" refType="w" refFor="ch" refForName="rootText1" op="equ" fact="0.3"/>
                  <dgm:constr type="h" for="ch" forName="rootPict1" refType="h" refFor="ch" refForName="rootText1" op="equ" fact="0.8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Marg" for="ch" forName="rootText1" refType="w" fact="1.05"/>
                  <dgm:constr type="l" for="ch" forName="rootPict1" refType="w" refFor="ch" refForName="rootText1" op="equ" fact="0.05"/>
                  <dgm:constr type="t" for="ch" forName="rootPict1" refType="h" refFor="ch" refForName="rootText1" op="equ" fact="0.1"/>
                  <dgm:constr type="w" for="ch" forName="rootPict1" refType="w" refFor="ch" refForName="rootText1" op="equ" fact="0.3"/>
                  <dgm:constr type="h" for="ch" forName="rootPict1" refType="h" refFor="ch" refForName="rootText1" op="equ" fact="0.8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Pict1" styleLbl="alignImgPlace1">
              <dgm:alg type="sp"/>
              <dgm:shape xmlns:r="http://schemas.openxmlformats.org/officeDocument/2006/relationships" type="rect" r:blip="" blipPhldr="1">
                <dgm:adjLst/>
              </dgm:shape>
              <dgm:presOf/>
              <dgm:constrLst/>
              <dgm:ruleLst/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Marg" for="ch" forName="rootText" refType="w" fact="1.05"/>
                        <dgm:constr type="l" for="ch" forName="rootPict" refType="w" fact="0.05"/>
                        <dgm:constr type="t" for="ch" forName="rootPict" refType="h" refFor="ch" refForName="rootText" fact="0.1"/>
                        <dgm:constr type="w" for="ch" forName="rootPict" refType="w" fact="0.3"/>
                        <dgm:constr type="h" for="ch" forName="rootPict" refType="h" refFor="ch" refForName="rootText" fact="0.8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Marg" for="ch" forName="rootText" refType="w" fact="1.05"/>
                        <dgm:constr type="l" for="ch" forName="rootPict" refType="w" fact="0.05"/>
                        <dgm:constr type="t" for="ch" forName="rootPict" refType="h" refFor="ch" refForName="rootText" fact="0.1"/>
                        <dgm:constr type="w" for="ch" forName="rootPict" refType="w" fact="0.3"/>
                        <dgm:constr type="h" for="ch" forName="rootPict" refType="h" refFor="ch" refForName="rootText" fact="0.8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Marg" for="ch" forName="rootText" refType="w" fact="1.05"/>
                        <dgm:constr type="l" for="ch" forName="rootPict" refType="w" fact="0.05"/>
                        <dgm:constr type="t" for="ch" forName="rootPict" refType="h" refFor="ch" refForName="rootText" fact="0.1"/>
                        <dgm:constr type="w" for="ch" forName="rootPict" refType="w" fact="0.3"/>
                        <dgm:constr type="h" for="ch" forName="rootPict" refType="h" refFor="ch" refForName="rootText" fact="0.8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Marg" for="ch" forName="rootText" refType="w" fact="1.05"/>
                        <dgm:constr type="l" for="ch" forName="rootPict" refType="w" fact="0.05"/>
                        <dgm:constr type="t" for="ch" forName="rootPict" refType="h" refFor="ch" refForName="rootText" fact="0.1"/>
                        <dgm:constr type="w" for="ch" forName="rootPict" refType="w" fact="0.3"/>
                        <dgm:constr type="h" for="ch" forName="rootPict" refType="h" refFor="ch" refForName="rootText" fact="0.8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Pict" styleLbl="alignImgPlace1">
                    <dgm:alg type="sp"/>
                    <dgm:shape xmlns:r="http://schemas.openxmlformats.org/officeDocument/2006/relationships" type="rect" r:blip="" blipPhldr="1">
                      <dgm:adjLst/>
                    </dgm:shape>
                    <dgm:presOf/>
                    <dgm:constrLst/>
                    <dgm:ruleLst/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Marg" for="ch" forName="rootText3" refType="w" fact="1.05"/>
                        <dgm:constr type="l" for="ch" forName="rootPict3" refType="w" fact="0.05"/>
                        <dgm:constr type="t" for="ch" forName="rootPict3" refType="h" refFor="ch" refForName="rootText3" fact="0.1"/>
                        <dgm:constr type="w" for="ch" forName="rootPict3" refType="w" fact="0.3"/>
                        <dgm:constr type="h" for="ch" forName="rootPict3" refType="h" refFor="ch" refForName="rootText3" fact="0.8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Marg" for="ch" forName="rootText3" refType="w" fact="1.05"/>
                        <dgm:constr type="l" for="ch" forName="rootPict3" refType="w" fact="0.05"/>
                        <dgm:constr type="t" for="ch" forName="rootPict3" refType="h" refFor="ch" refForName="rootText3" fact="0.1"/>
                        <dgm:constr type="w" for="ch" forName="rootPict3" refType="w" fact="0.3"/>
                        <dgm:constr type="h" for="ch" forName="rootPict3" refType="h" refFor="ch" refForName="rootText3" fact="0.8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Marg" for="ch" forName="rootText3" refType="w" fact="1.05"/>
                        <dgm:constr type="l" for="ch" forName="rootPict3" refType="w" fact="0.05"/>
                        <dgm:constr type="t" for="ch" forName="rootPict3" refType="h" refFor="ch" refForName="rootText3" fact="0.1"/>
                        <dgm:constr type="w" for="ch" forName="rootPict3" refType="w" fact="0.3"/>
                        <dgm:constr type="h" for="ch" forName="rootPict3" refType="h" refFor="ch" refForName="rootText3" fact="0.8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Marg" for="ch" forName="rootText3" refType="w" fact="1.05"/>
                        <dgm:constr type="l" for="ch" forName="rootPict3" refType="w" fact="0.05"/>
                        <dgm:constr type="t" for="ch" forName="rootPict3" refType="h" refFor="ch" refForName="rootText3" fact="0.1"/>
                        <dgm:constr type="w" for="ch" forName="rootPict3" refType="w" fact="0.3"/>
                        <dgm:constr type="h" for="ch" forName="rootPict3" refType="h" refFor="ch" refForName="rootText3" fact="0.8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Pict3" styleLbl="alignImgPlace1">
                    <dgm:alg type="sp"/>
                    <dgm:shape xmlns:r="http://schemas.openxmlformats.org/officeDocument/2006/relationships" type="rect" r:blip="" blipPhldr="1">
                      <dgm:adjLst/>
                    </dgm:shape>
                    <dgm:presOf/>
                    <dgm:constrLst/>
                    <dgm:ruleLst/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D11B8-8B5E-4BA2-972C-92C91CF5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ine Hayani</dc:creator>
  <cp:lastModifiedBy>Raf Wellens</cp:lastModifiedBy>
  <cp:revision>2</cp:revision>
  <cp:lastPrinted>2015-03-08T08:18:00Z</cp:lastPrinted>
  <dcterms:created xsi:type="dcterms:W3CDTF">2015-03-08T08:18:00Z</dcterms:created>
  <dcterms:modified xsi:type="dcterms:W3CDTF">2015-03-08T08:18:00Z</dcterms:modified>
</cp:coreProperties>
</file>